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0" w:type="auto"/>
        <w:tblInd w:w="108" w:type="dxa"/>
        <w:tblLayout w:type="fixed"/>
        <w:tblLook w:val="0000"/>
      </w:tblPr>
      <w:tblGrid>
        <w:gridCol w:w="5812"/>
        <w:gridCol w:w="3188"/>
      </w:tblGrid>
      <w:tr w14:paraId="3498B494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983"/>
        </w:trPr>
        <w:tc>
          <w:tcPr>
            <w:tcW w:w="5812" w:type="dxa"/>
          </w:tcPr>
          <w:p w:rsidR="00363CA2" w:rsidRPr="0013607C" w:rsidP="00363CA2" w14:paraId="6D6F74E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72"/>
                <w:szCs w:val="72"/>
                <w:lang w:val="en-US"/>
              </w:rPr>
            </w:pPr>
            <w:r w:rsidRPr="0013607C">
              <w:rPr>
                <w:rFonts w:ascii="Arial" w:hAnsi="Arial" w:cs="Arial"/>
                <w:b/>
                <w:bCs/>
                <w:sz w:val="72"/>
                <w:szCs w:val="72"/>
                <w:lang w:val="en-US"/>
              </w:rPr>
              <w:t>Sanjay Singh</w:t>
            </w:r>
          </w:p>
          <w:p w:rsidR="00363CA2" w:rsidRPr="004F3CC6" w:rsidP="005F49FA" w14:paraId="67E3EAED" w14:textId="7777777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F3CC6">
              <w:rPr>
                <w:rFonts w:cstheme="minorHAnsi"/>
                <w:color w:val="000000"/>
                <w:sz w:val="18"/>
                <w:szCs w:val="18"/>
              </w:rPr>
              <w:t>Mentor</w:t>
            </w:r>
            <w:r w:rsidR="00163E96">
              <w:rPr>
                <w:rFonts w:cstheme="minorHAnsi"/>
                <w:color w:val="000000"/>
                <w:sz w:val="18"/>
                <w:szCs w:val="18"/>
              </w:rPr>
              <w:t xml:space="preserve">, Innovator, </w:t>
            </w:r>
            <w:r w:rsidRPr="00163E96" w:rsidR="00163E96">
              <w:rPr>
                <w:rFonts w:cstheme="minorHAnsi"/>
                <w:color w:val="000000"/>
                <w:sz w:val="18"/>
                <w:szCs w:val="18"/>
              </w:rPr>
              <w:t>Trouble</w:t>
            </w:r>
            <w:r w:rsidR="005F49F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163E96" w:rsidR="00163E96">
              <w:rPr>
                <w:rFonts w:cstheme="minorHAnsi"/>
                <w:color w:val="000000"/>
                <w:sz w:val="18"/>
                <w:szCs w:val="18"/>
              </w:rPr>
              <w:t>shooter</w:t>
            </w:r>
            <w:r w:rsidR="00D37749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163E96" w:rsidR="00163E96">
              <w:rPr>
                <w:rFonts w:cstheme="minorHAnsi"/>
                <w:color w:val="000000"/>
                <w:sz w:val="18"/>
                <w:szCs w:val="18"/>
              </w:rPr>
              <w:t>Quick</w:t>
            </w:r>
            <w:r w:rsidR="005F49FA">
              <w:rPr>
                <w:rFonts w:cstheme="minorHAnsi"/>
                <w:color w:val="000000"/>
                <w:sz w:val="18"/>
                <w:szCs w:val="18"/>
              </w:rPr>
              <w:t xml:space="preserve"> l</w:t>
            </w:r>
            <w:r w:rsidRPr="00163E96" w:rsidR="00D37749">
              <w:rPr>
                <w:rFonts w:cstheme="minorHAnsi"/>
                <w:color w:val="000000"/>
                <w:sz w:val="18"/>
                <w:szCs w:val="18"/>
              </w:rPr>
              <w:t>earner</w:t>
            </w:r>
          </w:p>
        </w:tc>
        <w:tc>
          <w:tcPr>
            <w:tcW w:w="3188" w:type="dxa"/>
          </w:tcPr>
          <w:p w:rsidR="00C7133E" w:rsidRPr="004F3CC6" w:rsidP="005D02BA" w14:paraId="15F1C41A" w14:textId="4AD1553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FF C1, 380/81, Bank </w:t>
            </w:r>
            <w:r w:rsidR="009D6475"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  <w:lang w:val="en-US"/>
              </w:rPr>
              <w:t>treets,</w:t>
            </w:r>
          </w:p>
          <w:p w:rsidR="00862830" w:rsidRPr="004F3CC6" w:rsidP="005D02BA" w14:paraId="76FCE1C0" w14:textId="678B325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zadpur</w:t>
            </w:r>
            <w:r w:rsidRPr="004F3CC6" w:rsidR="00C7133E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9D6475">
              <w:rPr>
                <w:rFonts w:cstheme="minorHAnsi"/>
                <w:sz w:val="18"/>
                <w:szCs w:val="18"/>
                <w:lang w:val="en-US"/>
              </w:rPr>
              <w:t>North-w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est </w:t>
            </w:r>
            <w:r w:rsidR="009D6475">
              <w:rPr>
                <w:rFonts w:cstheme="minorHAnsi"/>
                <w:sz w:val="18"/>
                <w:szCs w:val="18"/>
                <w:lang w:val="en-US"/>
              </w:rPr>
              <w:t>Delhi</w:t>
            </w:r>
            <w:r>
              <w:rPr>
                <w:rFonts w:cstheme="minorHAnsi"/>
                <w:sz w:val="18"/>
                <w:szCs w:val="18"/>
                <w:lang w:val="en-US"/>
              </w:rPr>
              <w:t>, 110033</w:t>
            </w:r>
          </w:p>
          <w:p w:rsidR="00862830" w:rsidRPr="004F3CC6" w:rsidP="005D02BA" w14:paraId="5E6D6774" w14:textId="7777777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4F3CC6">
              <w:rPr>
                <w:rFonts w:cstheme="minorHAnsi"/>
                <w:sz w:val="18"/>
                <w:szCs w:val="18"/>
                <w:lang w:val="en-US"/>
              </w:rPr>
              <w:t>+91 9711463915</w:t>
            </w:r>
          </w:p>
          <w:p w:rsidR="00482BF2" w:rsidP="00565E8E" w14:paraId="2FDC3C27" w14:textId="77777777">
            <w:pPr>
              <w:spacing w:after="0" w:line="240" w:lineRule="auto"/>
              <w:rPr>
                <w:rStyle w:val="Hyperlink"/>
                <w:rFonts w:cstheme="minorHAnsi"/>
                <w:b/>
                <w:color w:val="auto"/>
                <w:sz w:val="18"/>
                <w:szCs w:val="18"/>
                <w:u w:val="none"/>
                <w:lang w:val="en-US"/>
              </w:rPr>
            </w:pPr>
            <w:hyperlink r:id="rId5" w:history="1">
              <w:r w:rsidRPr="00B40DD4" w:rsidR="00B40DD4">
                <w:rPr>
                  <w:rStyle w:val="Hyperlink"/>
                  <w:rFonts w:cstheme="minorHAnsi"/>
                  <w:b/>
                  <w:color w:val="auto"/>
                  <w:sz w:val="18"/>
                  <w:szCs w:val="18"/>
                  <w:u w:val="none"/>
                  <w:lang w:val="en-US"/>
                </w:rPr>
                <w:t>isanjaypratapsingh@gmail.com</w:t>
              </w:r>
            </w:hyperlink>
          </w:p>
          <w:p w:rsidR="00BF264B" w:rsidRPr="00B40DD4" w:rsidP="00565E8E" w14:paraId="2626ABC7" w14:textId="5BBE555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14:paraId="7F57A37A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352"/>
        </w:trPr>
        <w:tc>
          <w:tcPr>
            <w:tcW w:w="9000" w:type="dxa"/>
            <w:gridSpan w:val="2"/>
          </w:tcPr>
          <w:p w:rsidR="00862830" w:rsidRPr="004F3CC6" w:rsidP="000656B1" w14:paraId="61546FF3" w14:textId="77777777">
            <w:pPr>
              <w:shd w:val="clear" w:color="auto" w:fill="CCCCCC"/>
              <w:spacing w:before="240" w:after="12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4F3CC6" w:rsidR="00363CA2">
              <w:rPr>
                <w:rFonts w:cstheme="minorHAnsi"/>
                <w:b/>
              </w:rPr>
              <w:t>CAREER OBJECTIVE</w:t>
            </w:r>
          </w:p>
        </w:tc>
      </w:tr>
      <w:tr w14:paraId="64EF9976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503"/>
        </w:trPr>
        <w:tc>
          <w:tcPr>
            <w:tcW w:w="9000" w:type="dxa"/>
            <w:gridSpan w:val="2"/>
          </w:tcPr>
          <w:p w:rsidR="00F47A42" w:rsidRPr="004F3CC6" w:rsidP="008B2178" w14:paraId="6027763B" w14:textId="4D4EAB33">
            <w:pPr>
              <w:tabs>
                <w:tab w:val="left" w:pos="3450"/>
              </w:tabs>
              <w:spacing w:after="0"/>
              <w:rPr>
                <w:rFonts w:cstheme="minorHAnsi"/>
              </w:rPr>
            </w:pPr>
            <w:r w:rsidRPr="004F3CC6">
              <w:rPr>
                <w:rFonts w:cstheme="minorHAnsi"/>
              </w:rPr>
              <w:t>T</w:t>
            </w:r>
            <w:r w:rsidR="009C24B4">
              <w:rPr>
                <w:rFonts w:cstheme="minorHAnsi"/>
              </w:rPr>
              <w:t xml:space="preserve">o secure a challenging position </w:t>
            </w:r>
            <w:r w:rsidR="008B2178">
              <w:rPr>
                <w:rFonts w:cstheme="minorHAnsi"/>
              </w:rPr>
              <w:t xml:space="preserve">in a reputable organization to </w:t>
            </w:r>
            <w:r w:rsidR="000F1B6F">
              <w:rPr>
                <w:rFonts w:cstheme="minorHAnsi"/>
              </w:rPr>
              <w:t>nurturing my knowledge while being able to apply my skills for benefits of the organization while fulfilling my future goals and making self a highl</w:t>
            </w:r>
            <w:r w:rsidR="00E3745D">
              <w:rPr>
                <w:rFonts w:cstheme="minorHAnsi"/>
              </w:rPr>
              <w:t>y motivated candidate for other</w:t>
            </w:r>
            <w:r w:rsidR="00B04D02">
              <w:rPr>
                <w:rFonts w:cstheme="minorHAnsi"/>
              </w:rPr>
              <w:t>s</w:t>
            </w:r>
            <w:r w:rsidR="000F1B6F">
              <w:rPr>
                <w:rFonts w:cstheme="minorHAnsi"/>
              </w:rPr>
              <w:t>.</w:t>
            </w:r>
          </w:p>
        </w:tc>
      </w:tr>
      <w:tr w14:paraId="4B54F9F7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241"/>
        </w:trPr>
        <w:tc>
          <w:tcPr>
            <w:tcW w:w="9000" w:type="dxa"/>
            <w:gridSpan w:val="2"/>
          </w:tcPr>
          <w:p w:rsidR="00F47A42" w:rsidRPr="004F3CC6" w:rsidP="00F47A42" w14:paraId="56DF3083" w14:textId="77777777">
            <w:pPr>
              <w:shd w:val="clear" w:color="auto" w:fill="CCCCCC"/>
              <w:spacing w:before="240" w:after="12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oftHyphen/>
            </w:r>
            <w:r>
              <w:rPr>
                <w:rFonts w:cstheme="minorHAnsi"/>
                <w:b/>
              </w:rPr>
              <w:softHyphen/>
            </w:r>
            <w:r>
              <w:rPr>
                <w:rFonts w:cstheme="minorHAnsi"/>
                <w:b/>
              </w:rPr>
              <w:softHyphen/>
            </w:r>
            <w:r>
              <w:rPr>
                <w:rFonts w:cstheme="minorHAnsi"/>
                <w:b/>
              </w:rPr>
              <w:softHyphen/>
            </w:r>
            <w:r>
              <w:rPr>
                <w:rFonts w:cstheme="minorHAnsi"/>
                <w:b/>
              </w:rPr>
              <w:softHyphen/>
            </w:r>
            <w:r w:rsidRPr="004F3CC6">
              <w:rPr>
                <w:rFonts w:cstheme="minorHAnsi"/>
                <w:b/>
              </w:rPr>
              <w:t xml:space="preserve"> SUMMARY</w:t>
            </w:r>
          </w:p>
        </w:tc>
      </w:tr>
      <w:tr w14:paraId="0BBFDB08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503"/>
        </w:trPr>
        <w:tc>
          <w:tcPr>
            <w:tcW w:w="9000" w:type="dxa"/>
            <w:gridSpan w:val="2"/>
          </w:tcPr>
          <w:p w:rsidR="00F47A42" w:rsidRPr="00753963" w:rsidP="006C35A9" w14:paraId="1606538C" w14:textId="25472B16">
            <w:pPr>
              <w:tabs>
                <w:tab w:val="left" w:pos="345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3CC6">
              <w:rPr>
                <w:rFonts w:cstheme="minorHAnsi"/>
              </w:rPr>
              <w:t xml:space="preserve">An intellectual software developer with </w:t>
            </w:r>
            <w:r w:rsidR="00703C80">
              <w:rPr>
                <w:rFonts w:cstheme="minorHAnsi"/>
              </w:rPr>
              <w:t>more than</w:t>
            </w:r>
            <w:r w:rsidRPr="004F3CC6">
              <w:rPr>
                <w:rFonts w:cstheme="minorHAnsi"/>
              </w:rPr>
              <w:t xml:space="preserve"> </w:t>
            </w:r>
            <w:r w:rsidR="006B64B2">
              <w:rPr>
                <w:rFonts w:cstheme="minorHAnsi"/>
                <w:b/>
              </w:rPr>
              <w:t>2</w:t>
            </w:r>
            <w:r w:rsidRPr="004F3CC6">
              <w:rPr>
                <w:rFonts w:cstheme="minorHAnsi"/>
                <w:b/>
              </w:rPr>
              <w:t xml:space="preserve"> year of experience</w:t>
            </w:r>
            <w:r w:rsidRPr="004F3CC6" w:rsidR="00380E2B">
              <w:rPr>
                <w:rFonts w:cstheme="minorHAnsi"/>
              </w:rPr>
              <w:t>.</w:t>
            </w:r>
            <w:r w:rsidR="00FC2A8A">
              <w:rPr>
                <w:rFonts w:cstheme="minorHAnsi"/>
              </w:rPr>
              <w:t xml:space="preserve"> Passionate about learning new things and grasping knowledge.</w:t>
            </w:r>
            <w:r w:rsidR="00EB4B4A">
              <w:rPr>
                <w:rFonts w:cstheme="minorHAnsi"/>
              </w:rPr>
              <w:t xml:space="preserve"> Clean and efficient code is what I practice.</w:t>
            </w:r>
            <w:r w:rsidR="008B2178">
              <w:rPr>
                <w:rFonts w:cstheme="minorHAnsi"/>
              </w:rPr>
              <w:t xml:space="preserve"> Interacting with different community</w:t>
            </w:r>
            <w:r w:rsidR="00164B57">
              <w:rPr>
                <w:rFonts w:cstheme="minorHAnsi"/>
              </w:rPr>
              <w:t xml:space="preserve"> to</w:t>
            </w:r>
            <w:r w:rsidR="008B2178">
              <w:rPr>
                <w:rFonts w:cstheme="minorHAnsi"/>
              </w:rPr>
              <w:t xml:space="preserve"> enhance my knowledge.</w:t>
            </w:r>
            <w:r w:rsidR="00A62A3A">
              <w:rPr>
                <w:rFonts w:cstheme="minorHAnsi"/>
              </w:rPr>
              <w:t xml:space="preserve"> </w:t>
            </w:r>
            <w:r w:rsidRPr="004E5300" w:rsidR="00A62A3A">
              <w:rPr>
                <w:rFonts w:cstheme="minorHAnsi"/>
                <w:b/>
              </w:rPr>
              <w:t xml:space="preserve">Certified </w:t>
            </w:r>
            <w:r w:rsidR="00753963">
              <w:rPr>
                <w:rFonts w:cstheme="minorHAnsi"/>
                <w:b/>
              </w:rPr>
              <w:t>j</w:t>
            </w:r>
            <w:r w:rsidRPr="004E5300" w:rsidR="00A62A3A">
              <w:rPr>
                <w:rFonts w:cstheme="minorHAnsi"/>
                <w:b/>
              </w:rPr>
              <w:t xml:space="preserve">ava </w:t>
            </w:r>
            <w:r w:rsidR="00753963">
              <w:rPr>
                <w:rFonts w:cstheme="minorHAnsi"/>
                <w:b/>
              </w:rPr>
              <w:t>p</w:t>
            </w:r>
            <w:r w:rsidRPr="004E5300" w:rsidR="00A62A3A">
              <w:rPr>
                <w:rFonts w:cstheme="minorHAnsi"/>
                <w:b/>
              </w:rPr>
              <w:t>rogrammer</w:t>
            </w:r>
            <w:r w:rsidR="00753963">
              <w:rPr>
                <w:rFonts w:cstheme="minorHAnsi"/>
              </w:rPr>
              <w:t xml:space="preserve"> and </w:t>
            </w:r>
            <w:r w:rsidR="00753963">
              <w:rPr>
                <w:rFonts w:cstheme="minorHAnsi"/>
                <w:b/>
                <w:bCs/>
              </w:rPr>
              <w:t xml:space="preserve">experience in </w:t>
            </w:r>
            <w:r w:rsidR="00250122">
              <w:rPr>
                <w:rFonts w:cstheme="minorHAnsi"/>
                <w:b/>
                <w:bCs/>
              </w:rPr>
              <w:t>object-oriented</w:t>
            </w:r>
            <w:r w:rsidR="00753963">
              <w:rPr>
                <w:rFonts w:cstheme="minorHAnsi"/>
                <w:b/>
                <w:bCs/>
              </w:rPr>
              <w:t xml:space="preserve"> programming.</w:t>
            </w:r>
          </w:p>
        </w:tc>
      </w:tr>
      <w:tr w14:paraId="4604FB16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241"/>
        </w:trPr>
        <w:tc>
          <w:tcPr>
            <w:tcW w:w="9000" w:type="dxa"/>
            <w:gridSpan w:val="2"/>
          </w:tcPr>
          <w:p w:rsidR="005D02BA" w:rsidRPr="004F3CC6" w:rsidP="000656B1" w14:paraId="5A428C15" w14:textId="77777777">
            <w:pPr>
              <w:shd w:val="clear" w:color="auto" w:fill="CCCCCC"/>
              <w:spacing w:before="240" w:after="12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4F3CC6" w:rsidR="00363CA2">
              <w:rPr>
                <w:rFonts w:cstheme="minorHAnsi"/>
                <w:b/>
              </w:rPr>
              <w:t>EXPERIENCE</w:t>
            </w:r>
          </w:p>
        </w:tc>
      </w:tr>
      <w:tr w14:paraId="06989F69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942"/>
        </w:trPr>
        <w:tc>
          <w:tcPr>
            <w:tcW w:w="9000" w:type="dxa"/>
            <w:gridSpan w:val="2"/>
          </w:tcPr>
          <w:p w:rsidR="00230E79" w:rsidRPr="0013607C" w:rsidP="0030040A" w14:paraId="1C899916" w14:textId="7B09FCB3">
            <w:pPr>
              <w:spacing w:after="0" w:line="240" w:lineRule="auto"/>
              <w:ind w:right="-39"/>
              <w:outlineLvl w:val="1"/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>Birchstreet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 xml:space="preserve"> System 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>pvt</w:t>
            </w:r>
            <w:r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 xml:space="preserve"> ltd</w:t>
            </w:r>
            <w:r w:rsidRPr="0013607C">
              <w:rPr>
                <w:rFonts w:cstheme="minorHAnsi"/>
                <w:iCs/>
                <w:lang w:val="en-US"/>
              </w:rPr>
              <w:t xml:space="preserve"> (</w:t>
            </w:r>
            <w:r w:rsidRPr="0013607C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 xml:space="preserve">Associative </w:t>
            </w:r>
            <w:r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>s</w:t>
            </w:r>
            <w:r w:rsidRPr="0013607C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 xml:space="preserve">oftware </w:t>
            </w:r>
            <w:r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>engineer</w:t>
            </w:r>
            <w:r w:rsidRPr="0013607C">
              <w:rPr>
                <w:rFonts w:cstheme="minorHAnsi"/>
                <w:iCs/>
                <w:lang w:val="en-US"/>
              </w:rPr>
              <w:t>)</w:t>
            </w:r>
          </w:p>
          <w:p w:rsidR="00230E79" w:rsidRPr="0013607C" w:rsidP="0030040A" w14:paraId="65C29A89" w14:textId="3F328120">
            <w:pPr>
              <w:spacing w:after="0" w:line="240" w:lineRule="auto"/>
              <w:ind w:right="-39"/>
              <w:outlineLvl w:val="1"/>
              <w:rPr>
                <w:rFonts w:eastAsia="Times New Roman" w:cstheme="minorHAnsi"/>
                <w:b/>
                <w:bCs/>
                <w:iCs/>
                <w:sz w:val="36"/>
                <w:szCs w:val="36"/>
                <w:lang w:eastAsia="en-IN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>Oct</w:t>
            </w:r>
            <w:r w:rsidRPr="0013607C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 2019 – </w:t>
            </w:r>
            <w:r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>Present</w:t>
            </w:r>
          </w:p>
          <w:p w:rsidR="00230E79" w:rsidRPr="0013607C" w:rsidP="0030040A" w14:paraId="75AF66CA" w14:textId="144E626D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>Created data queries using SQL for software implementation</w:t>
            </w:r>
          </w:p>
          <w:p w:rsidR="00230E79" w:rsidRPr="006C35A9" w:rsidP="0030040A" w14:paraId="6507383C" w14:textId="6B5FBC19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>Created web services to interact with data to popup in UI</w:t>
            </w:r>
          </w:p>
          <w:p w:rsidR="006C35A9" w:rsidRPr="00230E79" w:rsidP="0030040A" w14:paraId="52C00A9C" w14:textId="31C59518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>Use java as a bridge to communicate between databases and frontend</w:t>
            </w:r>
          </w:p>
          <w:p w:rsidR="00230E79" w:rsidRPr="00230E79" w:rsidP="0030040A" w14:paraId="05A28A8D" w14:textId="09D3A931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>Use jQuery for client side validations and interface</w:t>
            </w:r>
          </w:p>
          <w:p w:rsidR="00230E79" w:rsidRPr="0013607C" w:rsidP="0030040A" w14:paraId="180E7B85" w14:textId="6294EE27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 xml:space="preserve">Use of debugging </w:t>
            </w: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 xml:space="preserve">tools </w:t>
            </w: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 xml:space="preserve">to understand data </w:t>
            </w: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 xml:space="preserve">flow </w:t>
            </w: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>and fix</w:t>
            </w: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>ing</w:t>
            </w: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>bugs</w:t>
            </w:r>
          </w:p>
          <w:p w:rsidR="006C35A9" w:rsidRPr="006C35A9" w:rsidP="006C35A9" w14:paraId="7FEEC8C1" w14:textId="2CB8182B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404040" w:themeColor="text1" w:themeTint="BF"/>
                <w:sz w:val="20"/>
                <w:szCs w:val="20"/>
                <w:lang w:eastAsia="en-IN"/>
              </w:rPr>
              <w:t>Adopt the ability to work in effective manner to complete the task</w:t>
            </w:r>
          </w:p>
        </w:tc>
      </w:tr>
      <w:tr w14:paraId="1D859C72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942"/>
        </w:trPr>
        <w:tc>
          <w:tcPr>
            <w:tcW w:w="9000" w:type="dxa"/>
            <w:gridSpan w:val="2"/>
          </w:tcPr>
          <w:p w:rsidR="00B14F83" w:rsidRPr="0013607C" w:rsidP="00B14F83" w14:paraId="482165B1" w14:textId="0DA7CD05">
            <w:pPr>
              <w:spacing w:after="0" w:line="240" w:lineRule="auto"/>
              <w:ind w:right="-39"/>
              <w:outlineLvl w:val="1"/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</w:pPr>
            <w:r w:rsidRPr="0013607C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 xml:space="preserve">J&amp;F </w:t>
            </w:r>
            <w:r w:rsidR="00230E79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>p</w:t>
            </w:r>
            <w:r w:rsidRPr="0013607C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>rojects</w:t>
            </w:r>
            <w:r w:rsidRPr="0013607C" w:rsidR="00B91FB7">
              <w:rPr>
                <w:rFonts w:cstheme="minorHAnsi"/>
                <w:iCs/>
                <w:lang w:val="en-US"/>
              </w:rPr>
              <w:t xml:space="preserve"> </w:t>
            </w:r>
            <w:r w:rsidRPr="0013607C" w:rsidR="00FB02EB">
              <w:rPr>
                <w:rFonts w:cstheme="minorHAnsi"/>
                <w:iCs/>
                <w:lang w:val="en-US"/>
              </w:rPr>
              <w:t>(</w:t>
            </w:r>
            <w:r w:rsidRPr="0013607C" w:rsidR="00FB02EB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 xml:space="preserve">Associative </w:t>
            </w:r>
            <w:r w:rsidR="00230E79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>s</w:t>
            </w:r>
            <w:r w:rsidRPr="0013607C" w:rsidR="00FB02EB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 xml:space="preserve">oftware </w:t>
            </w:r>
            <w:r w:rsidR="00230E79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>d</w:t>
            </w:r>
            <w:r w:rsidRPr="0013607C" w:rsidR="00FB02EB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>eveloper</w:t>
            </w:r>
            <w:r w:rsidRPr="0013607C" w:rsidR="00FB02EB">
              <w:rPr>
                <w:rFonts w:cstheme="minorHAnsi"/>
                <w:iCs/>
                <w:lang w:val="en-US"/>
              </w:rPr>
              <w:t>)</w:t>
            </w:r>
          </w:p>
          <w:p w:rsidR="005B5281" w:rsidRPr="0013607C" w:rsidP="00B14F83" w14:paraId="444703F4" w14:textId="5CEAF2C9">
            <w:pPr>
              <w:spacing w:after="0" w:line="240" w:lineRule="auto"/>
              <w:ind w:right="-39"/>
              <w:outlineLvl w:val="1"/>
              <w:rPr>
                <w:rFonts w:eastAsia="Times New Roman" w:cstheme="minorHAnsi"/>
                <w:b/>
                <w:bCs/>
                <w:iCs/>
                <w:sz w:val="36"/>
                <w:szCs w:val="36"/>
                <w:lang w:eastAsia="en-IN"/>
              </w:rPr>
            </w:pPr>
            <w:r w:rsidRPr="0013607C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Feb 2019 – </w:t>
            </w:r>
            <w:r w:rsidRPr="0013607C" w:rsidR="00703C80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>Ju</w:t>
            </w:r>
            <w:r w:rsidR="00230E79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>ly</w:t>
            </w:r>
            <w:r w:rsidRPr="0013607C" w:rsidR="00703C80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 2020</w:t>
            </w:r>
            <w:r w:rsidRPr="0013607C" w:rsidR="00073154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 </w:t>
            </w:r>
            <w:r w:rsidRPr="0013607C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(1 year </w:t>
            </w:r>
            <w:r w:rsidR="00230E79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>6</w:t>
            </w:r>
            <w:r w:rsidRPr="0013607C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 months)</w:t>
            </w:r>
          </w:p>
          <w:p w:rsidR="00BD2EE0" w:rsidRPr="0013607C" w:rsidP="00C34B7B" w14:paraId="67BBE778" w14:textId="0E782C63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Convert</w:t>
            </w: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PSD into web </w:t>
            </w:r>
            <w:r w:rsidRPr="0013607C" w:rsidR="008D07FE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pages</w:t>
            </w: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with </w:t>
            </w:r>
            <w:r w:rsidR="006C35A9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html</w:t>
            </w:r>
            <w:r w:rsidRPr="0013607C" w:rsidR="009C39E4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, </w:t>
            </w:r>
            <w:r w:rsidR="006C35A9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css</w:t>
            </w:r>
            <w:r w:rsidRPr="0013607C" w:rsidR="009C39E4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and </w:t>
            </w:r>
            <w:r w:rsidR="006C35A9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j</w:t>
            </w:r>
            <w:r w:rsidRPr="0013607C" w:rsidR="007517B7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ava</w:t>
            </w:r>
            <w:r w:rsidR="006C35A9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s</w:t>
            </w:r>
            <w:r w:rsidRPr="0013607C" w:rsidR="007517B7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cript</w:t>
            </w:r>
          </w:p>
          <w:p w:rsidR="00F73C31" w:rsidRPr="0013607C" w:rsidP="00F73C31" w14:paraId="36A4CC7E" w14:textId="71C14370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Write, modify and maintain software documentation and specification on </w:t>
            </w:r>
            <w:r w:rsidR="006C35A9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c</w:t>
            </w: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onfluence</w:t>
            </w:r>
          </w:p>
          <w:p w:rsidR="009C77ED" w:rsidRPr="0013607C" w:rsidP="004E42FA" w14:paraId="517D011A" w14:textId="2A9B018E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Develop modern web application design, responsive design and mobile hybrid design</w:t>
            </w:r>
          </w:p>
          <w:p w:rsidR="00F73C31" w:rsidRPr="0013607C" w:rsidP="00F73C31" w14:paraId="17976AB9" w14:textId="17C68893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Plan initial assets for new projects ensuring user experience</w:t>
            </w:r>
          </w:p>
          <w:p w:rsidR="006C35A9" w:rsidRPr="006C35A9" w:rsidP="006C35A9" w14:paraId="23EB8622" w14:textId="5F46B92F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Adopt the ability to work in flexible timings along with communication</w:t>
            </w:r>
            <w:r w:rsidRPr="0013607C" w:rsidR="001D1936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</w:t>
            </w:r>
            <w:r w:rsidRPr="0013607C" w:rsidR="00556C3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with</w:t>
            </w:r>
            <w:r w:rsidRPr="0013607C" w:rsidR="001D1936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team</w:t>
            </w:r>
            <w:r w:rsidRPr="0013607C" w:rsidR="00556C3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to deliver projects often before </w:t>
            </w:r>
            <w:r w:rsidRPr="0013607C" w:rsidR="006C48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delivery </w:t>
            </w:r>
            <w:r w:rsidRPr="0013607C" w:rsidR="00140735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timing</w:t>
            </w:r>
          </w:p>
        </w:tc>
      </w:tr>
      <w:tr w14:paraId="687B047F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815"/>
        </w:trPr>
        <w:tc>
          <w:tcPr>
            <w:tcW w:w="9000" w:type="dxa"/>
            <w:gridSpan w:val="2"/>
          </w:tcPr>
          <w:p w:rsidR="00240662" w:rsidRPr="0013607C" w:rsidP="006C35A9" w14:paraId="29CF8FF1" w14:textId="0C0E5331">
            <w:pPr>
              <w:spacing w:after="0" w:line="240" w:lineRule="auto"/>
              <w:ind w:right="-39"/>
              <w:outlineLvl w:val="1"/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</w:pPr>
            <w:r w:rsidRPr="0013607C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>Hoopoun</w:t>
            </w:r>
            <w:r w:rsidRPr="0013607C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 xml:space="preserve"> </w:t>
            </w:r>
            <w:r w:rsidR="00230E79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>i</w:t>
            </w:r>
            <w:r w:rsidRPr="0013607C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>nfotech</w:t>
            </w:r>
            <w:r w:rsidRPr="0013607C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 xml:space="preserve"> (</w:t>
            </w:r>
            <w:r w:rsidRPr="0013607C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 xml:space="preserve">Software </w:t>
            </w:r>
            <w:r w:rsidR="00230E79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>d</w:t>
            </w:r>
            <w:r w:rsidRPr="0013607C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 xml:space="preserve">eveloper </w:t>
            </w:r>
            <w:r w:rsidR="00230E79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>t</w:t>
            </w:r>
            <w:r w:rsidRPr="0013607C">
              <w:rPr>
                <w:rFonts w:eastAsia="Times New Roman" w:cstheme="minorHAnsi"/>
                <w:b/>
                <w:iCs/>
                <w:color w:val="000000"/>
                <w:lang w:eastAsia="en-IN"/>
              </w:rPr>
              <w:t>rainee</w:t>
            </w:r>
            <w:r w:rsidRPr="0013607C">
              <w:rPr>
                <w:rFonts w:eastAsia="Times New Roman" w:cstheme="minorHAnsi"/>
                <w:b/>
                <w:bCs/>
                <w:iCs/>
                <w:color w:val="000000"/>
                <w:lang w:eastAsia="en-IN"/>
              </w:rPr>
              <w:t>)</w:t>
            </w:r>
          </w:p>
          <w:p w:rsidR="00497F67" w:rsidRPr="0013607C" w:rsidP="00853A28" w14:paraId="1AD1D1D1" w14:textId="07E3AD0A">
            <w:pPr>
              <w:spacing w:after="0" w:line="240" w:lineRule="auto"/>
              <w:ind w:right="-39"/>
              <w:outlineLvl w:val="1"/>
              <w:rPr>
                <w:rFonts w:eastAsia="Times New Roman" w:cstheme="minorHAnsi"/>
                <w:b/>
                <w:bCs/>
                <w:iCs/>
                <w:sz w:val="36"/>
                <w:szCs w:val="36"/>
                <w:lang w:eastAsia="en-IN"/>
              </w:rPr>
            </w:pPr>
            <w:r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>August</w:t>
            </w:r>
            <w:r w:rsidRPr="0013607C" w:rsidR="0058740F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 2018 – Jan 2019</w:t>
            </w:r>
            <w:r w:rsidRPr="0013607C" w:rsidR="00073154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 </w:t>
            </w:r>
            <w:r w:rsidRPr="0013607C" w:rsidR="0058740F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>(</w:t>
            </w:r>
            <w:r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>6</w:t>
            </w:r>
            <w:r w:rsidRPr="0013607C" w:rsidR="0058740F">
              <w:rPr>
                <w:rFonts w:eastAsia="Times New Roman" w:cstheme="minorHAnsi"/>
                <w:iCs/>
                <w:sz w:val="18"/>
                <w:szCs w:val="18"/>
                <w:lang w:eastAsia="en-IN"/>
              </w:rPr>
              <w:t xml:space="preserve"> months)</w:t>
            </w:r>
          </w:p>
          <w:p w:rsidR="007252E2" w:rsidRPr="0013607C" w:rsidP="00AE4BD6" w14:paraId="6915BD40" w14:textId="2EAD297A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Design and develop </w:t>
            </w:r>
            <w:r w:rsidRPr="0013607C" w:rsidR="00AE4BD6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email templates</w:t>
            </w:r>
          </w:p>
          <w:p w:rsidR="009C39E4" w:rsidRPr="0013607C" w:rsidP="009C39E4" w14:paraId="44D5F5DB" w14:textId="28F82BB5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Attended exhibitions to let investors know about services and products offered</w:t>
            </w:r>
          </w:p>
          <w:p w:rsidR="00504E60" w:rsidRPr="0013607C" w:rsidP="00AE4BD6" w14:paraId="020A2D20" w14:textId="6E0CA52D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Retrieve, update</w:t>
            </w:r>
            <w:r w:rsidRPr="0013607C" w:rsidR="00AE4BD6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files </w:t>
            </w:r>
            <w:r w:rsidRPr="0013607C" w:rsidR="00A665D0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and push</w:t>
            </w: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es</w:t>
            </w:r>
            <w:r w:rsidRPr="0013607C" w:rsidR="00A665D0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</w:t>
            </w:r>
            <w:r w:rsidRPr="0013607C" w:rsidR="00AE4BD6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over server using FTP</w:t>
            </w:r>
          </w:p>
          <w:p w:rsidR="00AE4BD6" w:rsidRPr="0013607C" w:rsidP="00BB0342" w14:paraId="390C142A" w14:textId="299FEAF0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Manage</w:t>
            </w:r>
            <w:r w:rsidRPr="0013607C">
              <w:rPr>
                <w:iCs/>
                <w:color w:val="404040" w:themeColor="text1" w:themeTint="BF"/>
              </w:rPr>
              <w:t xml:space="preserve"> </w:t>
            </w: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different blocks of web site build </w:t>
            </w:r>
            <w:r w:rsidRPr="0013607C" w:rsidR="004C520B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which </w:t>
            </w: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include</w:t>
            </w:r>
            <w:r w:rsidRPr="0013607C" w:rsidR="00A11BF5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s</w:t>
            </w: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frontend mark-up</w:t>
            </w:r>
          </w:p>
          <w:p w:rsidR="004C520B" w:rsidRPr="0013607C" w:rsidP="00BB0342" w14:paraId="7704B367" w14:textId="58294B17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Testing of web application and mobile application</w:t>
            </w:r>
          </w:p>
          <w:p w:rsidR="00D909D3" w:rsidRPr="0013607C" w:rsidP="00D909D3" w14:paraId="1F6E608F" w14:textId="77777777">
            <w:pPr>
              <w:numPr>
                <w:ilvl w:val="0"/>
                <w:numId w:val="1"/>
              </w:numPr>
              <w:spacing w:after="0" w:line="240" w:lineRule="auto"/>
              <w:ind w:right="300"/>
              <w:textAlignment w:val="baseline"/>
              <w:rPr>
                <w:rFonts w:eastAsia="Times New Roman" w:cstheme="minorHAnsi"/>
                <w:iCs/>
                <w:color w:val="666666"/>
                <w:sz w:val="20"/>
                <w:szCs w:val="20"/>
                <w:lang w:eastAsia="en-IN"/>
              </w:rPr>
            </w:pP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>Adopt</w:t>
            </w:r>
            <w:r w:rsidRPr="0013607C" w:rsidR="00804630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the ability</w:t>
            </w:r>
            <w:r w:rsidRPr="0013607C">
              <w:rPr>
                <w:rFonts w:eastAsia="Times New Roman" w:cstheme="minorHAnsi"/>
                <w:iCs/>
                <w:color w:val="404040" w:themeColor="text1" w:themeTint="BF"/>
                <w:sz w:val="20"/>
                <w:szCs w:val="20"/>
                <w:lang w:eastAsia="en-IN"/>
              </w:rPr>
              <w:t xml:space="preserve"> to empathize with team to understand problems and find a way to solve them</w:t>
            </w:r>
          </w:p>
        </w:tc>
      </w:tr>
      <w:tr w14:paraId="091019FA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240"/>
        </w:trPr>
        <w:tc>
          <w:tcPr>
            <w:tcW w:w="9000" w:type="dxa"/>
            <w:gridSpan w:val="2"/>
          </w:tcPr>
          <w:p w:rsidR="0084098F" w:rsidRPr="004F3CC6" w:rsidP="00D909D3" w14:paraId="52685EF7" w14:textId="77777777">
            <w:pPr>
              <w:shd w:val="clear" w:color="auto" w:fill="CCCCCC"/>
              <w:spacing w:before="240" w:after="12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PROFICIENT</w:t>
            </w:r>
          </w:p>
        </w:tc>
      </w:tr>
      <w:tr w14:paraId="1D22C751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1472"/>
        </w:trPr>
        <w:tc>
          <w:tcPr>
            <w:tcW w:w="9000" w:type="dxa"/>
            <w:gridSpan w:val="2"/>
            <w:shd w:val="clear" w:color="auto" w:fill="auto"/>
          </w:tcPr>
          <w:p w:rsidR="00FE7395" w:rsidRPr="00B64ED7" w:rsidP="00EE37A6" w14:paraId="49C1430B" w14:textId="26AA843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val="en-US"/>
              </w:rPr>
            </w:pPr>
            <w:r w:rsidRPr="00EE37A6">
              <w:rPr>
                <w:rFonts w:cstheme="minorHAnsi"/>
                <w:b/>
                <w:lang w:val="en-US"/>
              </w:rPr>
              <w:t>L</w:t>
            </w:r>
            <w:r w:rsidRPr="00EE37A6">
              <w:rPr>
                <w:rFonts w:cstheme="minorHAnsi"/>
                <w:b/>
                <w:lang w:val="en-US"/>
              </w:rPr>
              <w:t>anguages</w:t>
            </w:r>
            <w:r w:rsidRPr="00EE37A6"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Pr="00A12B56">
              <w:rPr>
                <w:rFonts w:cstheme="minorHAnsi"/>
                <w:color w:val="404040" w:themeColor="text1" w:themeTint="BF"/>
                <w:lang w:val="en-US"/>
              </w:rPr>
              <w:t>J</w:t>
            </w:r>
            <w:r w:rsidR="00230E79">
              <w:rPr>
                <w:rFonts w:cstheme="minorHAnsi"/>
                <w:color w:val="404040" w:themeColor="text1" w:themeTint="BF"/>
                <w:lang w:val="en-US"/>
              </w:rPr>
              <w:t>ava</w:t>
            </w:r>
            <w:r w:rsidR="00874BE1">
              <w:rPr>
                <w:rFonts w:cstheme="minorHAnsi"/>
                <w:color w:val="404040" w:themeColor="text1" w:themeTint="BF"/>
                <w:lang w:val="en-US"/>
              </w:rPr>
              <w:t>,</w:t>
            </w:r>
            <w:r w:rsidRPr="00A12B56" w:rsidR="00B37024">
              <w:rPr>
                <w:rFonts w:cstheme="minorHAnsi"/>
                <w:color w:val="404040" w:themeColor="text1" w:themeTint="BF"/>
                <w:lang w:val="en-US"/>
              </w:rPr>
              <w:t xml:space="preserve"> JavaScript</w:t>
            </w:r>
          </w:p>
          <w:p w:rsidR="00FE55EA" w:rsidRPr="00A12B56" w:rsidP="005D3144" w14:paraId="1635D1D1" w14:textId="11BDE72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 w:rsidRPr="005D3144">
              <w:rPr>
                <w:rFonts w:cstheme="minorHAnsi"/>
                <w:b/>
                <w:lang w:val="en-US"/>
              </w:rPr>
              <w:t>Frameworks</w:t>
            </w:r>
            <w:r>
              <w:rPr>
                <w:rFonts w:cstheme="minorHAnsi"/>
                <w:b/>
                <w:lang w:val="en-US"/>
              </w:rPr>
              <w:t xml:space="preserve">: </w:t>
            </w:r>
            <w:r w:rsidRPr="00A12B56" w:rsidR="0087713C">
              <w:rPr>
                <w:rFonts w:cstheme="minorHAnsi"/>
                <w:color w:val="404040" w:themeColor="text1" w:themeTint="BF"/>
                <w:lang w:val="en-US"/>
              </w:rPr>
              <w:t>jQuery, Bootstrap</w:t>
            </w:r>
          </w:p>
          <w:p w:rsidR="009A6F15" w:rsidP="000E3273" w14:paraId="20F2823A" w14:textId="35896FC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cripting:</w:t>
            </w:r>
            <w:r>
              <w:rPr>
                <w:rFonts w:cstheme="minorHAnsi"/>
                <w:b/>
              </w:rPr>
              <w:t xml:space="preserve"> </w:t>
            </w:r>
            <w:r w:rsidRPr="00AF2B10">
              <w:rPr>
                <w:rFonts w:cstheme="minorHAnsi"/>
                <w:color w:val="404040" w:themeColor="text1" w:themeTint="BF"/>
                <w:lang w:val="en-US"/>
              </w:rPr>
              <w:t>JSON, XML</w:t>
            </w:r>
            <w:r w:rsidR="000B5633">
              <w:rPr>
                <w:rFonts w:cstheme="minorHAnsi"/>
                <w:color w:val="404040" w:themeColor="text1" w:themeTint="BF"/>
                <w:lang w:val="en-US"/>
              </w:rPr>
              <w:t>, JSP</w:t>
            </w:r>
          </w:p>
          <w:p w:rsidR="000E3273" w:rsidRPr="000E3273" w:rsidP="000E3273" w14:paraId="127AA033" w14:textId="3EEB7E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atabases:</w:t>
            </w:r>
            <w:r>
              <w:rPr>
                <w:rFonts w:cstheme="minorHAnsi"/>
                <w:lang w:val="en-US"/>
              </w:rPr>
              <w:t xml:space="preserve"> </w:t>
            </w:r>
            <w:r w:rsidRPr="00AF2B10">
              <w:rPr>
                <w:rFonts w:cstheme="minorHAnsi"/>
                <w:color w:val="404040" w:themeColor="text1" w:themeTint="BF"/>
                <w:lang w:val="en-US"/>
              </w:rPr>
              <w:t>MySQL</w:t>
            </w:r>
            <w:r w:rsidR="00410154">
              <w:rPr>
                <w:rFonts w:cstheme="minorHAnsi"/>
                <w:color w:val="404040" w:themeColor="text1" w:themeTint="BF"/>
                <w:lang w:val="en-US"/>
              </w:rPr>
              <w:t xml:space="preserve">, </w:t>
            </w:r>
            <w:r w:rsidR="00BD2EE0">
              <w:rPr>
                <w:rFonts w:cstheme="minorHAnsi"/>
                <w:color w:val="404040" w:themeColor="text1" w:themeTint="BF"/>
                <w:lang w:val="en-US"/>
              </w:rPr>
              <w:t>IBM DB2,</w:t>
            </w:r>
            <w:r w:rsidR="004C520B">
              <w:rPr>
                <w:rFonts w:cstheme="minorHAnsi"/>
                <w:color w:val="404040" w:themeColor="text1" w:themeTint="BF"/>
                <w:lang w:val="en-US"/>
              </w:rPr>
              <w:t xml:space="preserve"> MS SQL Server,</w:t>
            </w:r>
            <w:r w:rsidR="00BD2EE0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410154">
              <w:rPr>
                <w:rFonts w:cstheme="minorHAnsi"/>
                <w:color w:val="404040" w:themeColor="text1" w:themeTint="BF"/>
                <w:lang w:val="en-US"/>
              </w:rPr>
              <w:t>RDBMS</w:t>
            </w:r>
            <w:r w:rsidR="006C35A9">
              <w:rPr>
                <w:rFonts w:cstheme="minorHAnsi"/>
                <w:color w:val="404040" w:themeColor="text1" w:themeTint="BF"/>
                <w:lang w:val="en-US"/>
              </w:rPr>
              <w:t>, MS Excel</w:t>
            </w:r>
          </w:p>
          <w:p w:rsidR="00FA2A69" w:rsidRPr="00B93A79" w:rsidP="00B14F83" w14:paraId="05606FB1" w14:textId="4A509DB4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right="-108"/>
              <w:rPr>
                <w:rFonts w:cstheme="minorHAnsi"/>
                <w:b/>
              </w:rPr>
            </w:pPr>
            <w:r w:rsidRPr="0099431B">
              <w:rPr>
                <w:rFonts w:cstheme="minorHAnsi"/>
                <w:b/>
                <w:lang w:val="en-US"/>
              </w:rPr>
              <w:t>Technologies</w:t>
            </w:r>
            <w:r>
              <w:rPr>
                <w:rFonts w:cstheme="minorHAnsi"/>
                <w:lang w:val="en-US"/>
              </w:rPr>
              <w:t>:</w:t>
            </w:r>
            <w:r w:rsidR="004C520B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F65718">
              <w:rPr>
                <w:rFonts w:cstheme="minorHAnsi"/>
                <w:color w:val="404040" w:themeColor="text1" w:themeTint="BF"/>
                <w:lang w:val="en-US"/>
              </w:rPr>
              <w:t>GitHub</w:t>
            </w:r>
            <w:r w:rsidR="00BA2DCF">
              <w:rPr>
                <w:rFonts w:cstheme="minorHAnsi"/>
                <w:color w:val="404040" w:themeColor="text1" w:themeTint="BF"/>
                <w:lang w:val="en-US"/>
              </w:rPr>
              <w:t>,</w:t>
            </w:r>
            <w:r w:rsidRPr="00AF2B10" w:rsidR="004C520B">
              <w:rPr>
                <w:rFonts w:cstheme="minorHAnsi"/>
                <w:color w:val="404040" w:themeColor="text1" w:themeTint="BF"/>
                <w:lang w:val="en-US"/>
              </w:rPr>
              <w:t xml:space="preserve"> Bitbucket</w:t>
            </w:r>
            <w:r w:rsidR="004C520B">
              <w:rPr>
                <w:rFonts w:cstheme="minorHAnsi"/>
                <w:color w:val="404040" w:themeColor="text1" w:themeTint="BF"/>
                <w:lang w:val="en-US"/>
              </w:rPr>
              <w:t>,</w:t>
            </w:r>
            <w:r w:rsidR="00BA2DCF">
              <w:rPr>
                <w:rFonts w:cstheme="minorHAnsi"/>
                <w:color w:val="404040" w:themeColor="text1" w:themeTint="BF"/>
                <w:lang w:val="en-US"/>
              </w:rPr>
              <w:t xml:space="preserve"> Jira, Confluence</w:t>
            </w:r>
          </w:p>
          <w:p w:rsidR="00B93A79" w:rsidRPr="008F2F20" w:rsidP="00B14F83" w14:paraId="5FA97E64" w14:textId="27B7724C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Methodologies:</w:t>
            </w:r>
            <w:r>
              <w:rPr>
                <w:rFonts w:cstheme="minorHAnsi"/>
                <w:b/>
              </w:rPr>
              <w:t xml:space="preserve"> </w:t>
            </w:r>
            <w:r w:rsidRPr="00AF2B10">
              <w:rPr>
                <w:rFonts w:cstheme="minorHAnsi"/>
                <w:color w:val="404040" w:themeColor="text1" w:themeTint="BF"/>
              </w:rPr>
              <w:t xml:space="preserve">Agile, Scrum, Test </w:t>
            </w:r>
            <w:r w:rsidR="0017270D">
              <w:rPr>
                <w:rFonts w:cstheme="minorHAnsi"/>
                <w:color w:val="404040" w:themeColor="text1" w:themeTint="BF"/>
              </w:rPr>
              <w:t>d</w:t>
            </w:r>
            <w:r w:rsidRPr="00AF2B10">
              <w:rPr>
                <w:rFonts w:cstheme="minorHAnsi"/>
                <w:color w:val="404040" w:themeColor="text1" w:themeTint="BF"/>
              </w:rPr>
              <w:t xml:space="preserve">riven </w:t>
            </w:r>
            <w:r w:rsidR="0017270D">
              <w:rPr>
                <w:rFonts w:cstheme="minorHAnsi"/>
                <w:color w:val="404040" w:themeColor="text1" w:themeTint="BF"/>
              </w:rPr>
              <w:t>d</w:t>
            </w:r>
            <w:r w:rsidRPr="00AF2B10">
              <w:rPr>
                <w:rFonts w:cstheme="minorHAnsi"/>
                <w:color w:val="404040" w:themeColor="text1" w:themeTint="BF"/>
              </w:rPr>
              <w:t>evelopment</w:t>
            </w:r>
            <w:r w:rsidR="00B40DD4">
              <w:rPr>
                <w:rFonts w:cstheme="minorHAnsi"/>
                <w:color w:val="404040" w:themeColor="text1" w:themeTint="BF"/>
              </w:rPr>
              <w:t>, MVC</w:t>
            </w:r>
          </w:p>
          <w:p w:rsidR="008F2F20" w:rsidRPr="004F3CC6" w:rsidP="008F2F20" w14:paraId="046298CD" w14:textId="7E15B62B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right="-108"/>
              <w:rPr>
                <w:rFonts w:cstheme="minorHAnsi"/>
                <w:b/>
              </w:rPr>
            </w:pPr>
            <w:r w:rsidRPr="000E3273">
              <w:rPr>
                <w:rFonts w:cstheme="minorHAnsi"/>
                <w:b/>
                <w:lang w:val="en-US"/>
              </w:rPr>
              <w:t>Platform: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AF2B10">
              <w:rPr>
                <w:rFonts w:cstheme="minorHAnsi"/>
                <w:color w:val="404040" w:themeColor="text1" w:themeTint="BF"/>
                <w:lang w:val="en-US"/>
              </w:rPr>
              <w:t>Window 10</w:t>
            </w:r>
            <w:r w:rsidR="00B40DD4">
              <w:rPr>
                <w:rFonts w:cstheme="minorHAnsi"/>
                <w:color w:val="404040" w:themeColor="text1" w:themeTint="BF"/>
                <w:lang w:val="en-US"/>
              </w:rPr>
              <w:t>, Linux</w:t>
            </w:r>
          </w:p>
          <w:p w:rsidR="00B93A79" w:rsidRPr="00D37749" w:rsidP="00B14F83" w14:paraId="558C951D" w14:textId="3B4D60A2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 xml:space="preserve">Raster </w:t>
            </w:r>
            <w:r w:rsidR="008B2178">
              <w:rPr>
                <w:rFonts w:cstheme="minorHAnsi"/>
                <w:b/>
                <w:lang w:val="en-US"/>
              </w:rPr>
              <w:t>software</w:t>
            </w:r>
            <w:r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Pr="00AF2B10">
              <w:rPr>
                <w:rFonts w:cstheme="minorHAnsi"/>
                <w:color w:val="404040" w:themeColor="text1" w:themeTint="BF"/>
              </w:rPr>
              <w:t>Photoshop, XD</w:t>
            </w:r>
          </w:p>
          <w:p w:rsidR="00E05975" w:rsidRPr="00230E79" w:rsidP="00E05975" w14:paraId="0D414C8F" w14:textId="50E391FD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 xml:space="preserve">Additional </w:t>
            </w:r>
            <w:r w:rsidRPr="0099431B" w:rsidR="00735FE5">
              <w:rPr>
                <w:rFonts w:cstheme="minorHAnsi"/>
                <w:b/>
                <w:lang w:val="en-US"/>
              </w:rPr>
              <w:t>Skills</w:t>
            </w:r>
            <w:r>
              <w:rPr>
                <w:rFonts w:cstheme="minorHAnsi"/>
                <w:b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Pr="00AF2B10">
              <w:rPr>
                <w:rFonts w:cstheme="minorHAnsi"/>
                <w:color w:val="404040" w:themeColor="text1" w:themeTint="BF"/>
                <w:lang w:val="en-US"/>
              </w:rPr>
              <w:t>Algorithms,</w:t>
            </w:r>
            <w:r w:rsidRPr="00AF2B10" w:rsidR="00735FE5">
              <w:rPr>
                <w:rFonts w:cstheme="minorHAnsi"/>
                <w:color w:val="404040" w:themeColor="text1" w:themeTint="BF"/>
                <w:lang w:val="en-US"/>
              </w:rPr>
              <w:t xml:space="preserve"> Debugging</w:t>
            </w:r>
            <w:r w:rsidRPr="00AF2B10" w:rsidR="008B2178">
              <w:rPr>
                <w:rFonts w:cstheme="minorHAnsi"/>
                <w:color w:val="404040" w:themeColor="text1" w:themeTint="BF"/>
                <w:lang w:val="en-US"/>
              </w:rPr>
              <w:t>, Testing</w:t>
            </w:r>
            <w:r w:rsidR="000859DD">
              <w:rPr>
                <w:rFonts w:cstheme="minorHAnsi"/>
                <w:color w:val="404040" w:themeColor="text1" w:themeTint="BF"/>
                <w:lang w:val="en-US"/>
              </w:rPr>
              <w:t xml:space="preserve">, MS Word, MS </w:t>
            </w:r>
            <w:r w:rsidR="00A34C98">
              <w:rPr>
                <w:rFonts w:cstheme="minorHAnsi"/>
                <w:color w:val="404040" w:themeColor="text1" w:themeTint="BF"/>
                <w:lang w:val="en-US"/>
              </w:rPr>
              <w:t>PowerPoint</w:t>
            </w:r>
          </w:p>
        </w:tc>
      </w:tr>
      <w:tr w14:paraId="2D965A06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342"/>
        </w:trPr>
        <w:tc>
          <w:tcPr>
            <w:tcW w:w="9000" w:type="dxa"/>
            <w:gridSpan w:val="2"/>
            <w:shd w:val="clear" w:color="auto" w:fill="auto"/>
          </w:tcPr>
          <w:p w:rsidR="006364BB" w:rsidRPr="004F3CC6" w:rsidP="00B80F0C" w14:paraId="5A453F32" w14:textId="77777777">
            <w:pPr>
              <w:shd w:val="clear" w:color="auto" w:fill="CCCCCC"/>
              <w:spacing w:before="120" w:after="120" w:line="240" w:lineRule="auto"/>
              <w:ind w:left="-108" w:right="-108"/>
              <w:rPr>
                <w:rFonts w:cstheme="minorHAnsi"/>
                <w:b/>
              </w:rPr>
            </w:pPr>
            <w:r w:rsidRPr="004F3CC6">
              <w:rPr>
                <w:rFonts w:cstheme="minorHAnsi"/>
                <w:b/>
              </w:rPr>
              <w:t xml:space="preserve"> TRAINING</w:t>
            </w:r>
          </w:p>
        </w:tc>
      </w:tr>
      <w:tr w14:paraId="7A770C39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64"/>
        </w:trPr>
        <w:tc>
          <w:tcPr>
            <w:tcW w:w="9000" w:type="dxa"/>
            <w:gridSpan w:val="2"/>
            <w:shd w:val="clear" w:color="auto" w:fill="auto"/>
          </w:tcPr>
          <w:p w:rsidR="006364BB" w:rsidRPr="003001BC" w:rsidP="00B80F0C" w14:paraId="7C08717E" w14:textId="643E5C2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Four</w:t>
            </w:r>
            <w:r w:rsidRPr="004F3CC6">
              <w:rPr>
                <w:rFonts w:cstheme="minorHAnsi"/>
              </w:rPr>
              <w:t xml:space="preserve"> months </w:t>
            </w:r>
            <w:r w:rsidR="007E7E8E">
              <w:rPr>
                <w:rFonts w:cstheme="minorHAnsi"/>
              </w:rPr>
              <w:t xml:space="preserve">java development </w:t>
            </w:r>
            <w:r w:rsidRPr="004F3CC6">
              <w:rPr>
                <w:rFonts w:cstheme="minorHAnsi"/>
              </w:rPr>
              <w:t xml:space="preserve">training at </w:t>
            </w:r>
            <w:r w:rsidRPr="003001BC">
              <w:rPr>
                <w:rFonts w:cstheme="minorHAnsi"/>
              </w:rPr>
              <w:t xml:space="preserve">IBM </w:t>
            </w:r>
            <w:r w:rsidRPr="003001BC">
              <w:rPr>
                <w:rFonts w:cstheme="minorHAnsi"/>
              </w:rPr>
              <w:t>Head</w:t>
            </w:r>
            <w:r w:rsidR="004C520B">
              <w:rPr>
                <w:rFonts w:cstheme="minorHAnsi"/>
              </w:rPr>
              <w:t>S</w:t>
            </w:r>
            <w:r w:rsidRPr="003001BC">
              <w:rPr>
                <w:rFonts w:cstheme="minorHAnsi"/>
              </w:rPr>
              <w:t>tart</w:t>
            </w:r>
            <w:r w:rsidRPr="004F3CC6">
              <w:rPr>
                <w:rFonts w:cstheme="minorHAnsi"/>
              </w:rPr>
              <w:t xml:space="preserve">, </w:t>
            </w:r>
            <w:r w:rsidRPr="004F3CC6">
              <w:rPr>
                <w:rFonts w:cstheme="minorHAnsi"/>
              </w:rPr>
              <w:t>Rajendra</w:t>
            </w:r>
            <w:r w:rsidRPr="004F3CC6">
              <w:rPr>
                <w:rFonts w:cstheme="minorHAnsi"/>
              </w:rPr>
              <w:t xml:space="preserve"> place, Jan</w:t>
            </w:r>
            <w:r w:rsidR="003001BC">
              <w:rPr>
                <w:rFonts w:cstheme="minorHAnsi"/>
              </w:rPr>
              <w:t>–</w:t>
            </w:r>
            <w:r w:rsidR="00EB1CB8">
              <w:rPr>
                <w:rFonts w:cstheme="minorHAnsi"/>
              </w:rPr>
              <w:t>Apr</w:t>
            </w:r>
            <w:r w:rsidRPr="004F3CC6">
              <w:rPr>
                <w:rFonts w:cstheme="minorHAnsi"/>
              </w:rPr>
              <w:t xml:space="preserve"> 2017</w:t>
            </w:r>
          </w:p>
          <w:p w:rsidR="003001BC" w:rsidRPr="000A2B1A" w:rsidP="00B80F0C" w14:paraId="6AF6DC64" w14:textId="6F4566D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hree</w:t>
            </w:r>
            <w:r>
              <w:rPr>
                <w:rFonts w:cstheme="minorHAnsi"/>
              </w:rPr>
              <w:t xml:space="preserve"> month</w:t>
            </w:r>
            <w:r w:rsidR="00F6571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eb designing training at JF-Projects, Noida, </w:t>
            </w:r>
            <w:r>
              <w:rPr>
                <w:rFonts w:cstheme="minorHAnsi"/>
              </w:rPr>
              <w:t>March</w:t>
            </w:r>
            <w:r>
              <w:rPr>
                <w:rFonts w:cstheme="minorHAnsi"/>
              </w:rPr>
              <w:t xml:space="preserve"> 2019</w:t>
            </w:r>
          </w:p>
          <w:p w:rsidR="00EE613F" w:rsidRPr="000E4EBD" w:rsidP="000E4EBD" w14:paraId="1B71DEA4" w14:textId="548679D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wo</w:t>
            </w:r>
            <w:r w:rsidR="007246E9">
              <w:rPr>
                <w:rFonts w:cstheme="minorHAnsi"/>
              </w:rPr>
              <w:t xml:space="preserve"> </w:t>
            </w:r>
            <w:r w:rsidR="00A31462">
              <w:rPr>
                <w:rFonts w:cstheme="minorHAnsi"/>
              </w:rPr>
              <w:t>week</w:t>
            </w:r>
            <w:r w:rsidR="00F65718">
              <w:rPr>
                <w:rFonts w:cstheme="minorHAnsi"/>
              </w:rPr>
              <w:t>s</w:t>
            </w:r>
            <w:r w:rsidRPr="004F3CC6" w:rsidR="006364BB">
              <w:rPr>
                <w:rFonts w:cstheme="minorHAnsi"/>
              </w:rPr>
              <w:t xml:space="preserve"> workshop on entrepreneurship development programme</w:t>
            </w:r>
            <w:r>
              <w:rPr>
                <w:rFonts w:cstheme="minorHAnsi"/>
              </w:rPr>
              <w:t xml:space="preserve"> at MRIU, Feb 2018</w:t>
            </w:r>
          </w:p>
        </w:tc>
      </w:tr>
      <w:tr w14:paraId="74D5D104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348"/>
        </w:trPr>
        <w:tc>
          <w:tcPr>
            <w:tcW w:w="9000" w:type="dxa"/>
            <w:gridSpan w:val="2"/>
            <w:shd w:val="clear" w:color="auto" w:fill="auto"/>
          </w:tcPr>
          <w:p w:rsidR="00D35E76" w:rsidRPr="004F3CC6" w:rsidP="0085782B" w14:paraId="441CCDF5" w14:textId="77777777">
            <w:pPr>
              <w:shd w:val="clear" w:color="auto" w:fill="CCCCCC"/>
              <w:spacing w:before="120" w:after="120" w:line="240" w:lineRule="auto"/>
              <w:ind w:left="-108" w:right="-108"/>
              <w:rPr>
                <w:rFonts w:cstheme="minorHAnsi"/>
                <w:b/>
              </w:rPr>
            </w:pPr>
            <w:r w:rsidRPr="004F3CC6">
              <w:rPr>
                <w:rFonts w:cstheme="minorHAnsi"/>
                <w:b/>
              </w:rPr>
              <w:t xml:space="preserve"> EDUCATION</w:t>
            </w:r>
          </w:p>
          <w:tbl>
            <w:tblPr>
              <w:tblStyle w:val="TableGrid"/>
              <w:tblW w:w="8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16"/>
              <w:gridCol w:w="3960"/>
              <w:gridCol w:w="2520"/>
            </w:tblGrid>
            <w:tr w14:paraId="6DD50C73" w14:textId="77777777" w:rsidTr="006C35A9">
              <w:tblPrEx>
                <w:tblW w:w="889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416" w:type="dxa"/>
                  <w:shd w:val="clear" w:color="auto" w:fill="F2F2F2" w:themeFill="background1" w:themeFillShade="F2"/>
                </w:tcPr>
                <w:p w:rsidR="00FB51AC" w:rsidRPr="00333842" w:rsidP="00333842" w14:paraId="20161589" w14:textId="77777777">
                  <w:pPr>
                    <w:spacing w:before="120" w:after="120"/>
                    <w:ind w:right="-108"/>
                    <w:jc w:val="center"/>
                    <w:rPr>
                      <w:rFonts w:cstheme="minorHAnsi"/>
                    </w:rPr>
                  </w:pPr>
                  <w:r w:rsidRPr="00333842">
                    <w:rPr>
                      <w:rFonts w:cstheme="minorHAnsi"/>
                    </w:rPr>
                    <w:t>Qualification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</w:tcPr>
                <w:p w:rsidR="00FB51AC" w:rsidRPr="00333842" w:rsidP="00333842" w14:paraId="0A44E0F8" w14:textId="77777777">
                  <w:pPr>
                    <w:spacing w:before="120" w:after="120"/>
                    <w:ind w:right="-108"/>
                    <w:jc w:val="center"/>
                    <w:rPr>
                      <w:rFonts w:cstheme="minorHAnsi"/>
                    </w:rPr>
                  </w:pPr>
                  <w:r w:rsidRPr="00333842">
                    <w:rPr>
                      <w:rFonts w:cstheme="minorHAnsi"/>
                    </w:rPr>
                    <w:t>Board/University</w:t>
                  </w:r>
                </w:p>
              </w:tc>
              <w:tc>
                <w:tcPr>
                  <w:tcW w:w="2520" w:type="dxa"/>
                  <w:shd w:val="clear" w:color="auto" w:fill="F2F2F2" w:themeFill="background1" w:themeFillShade="F2"/>
                </w:tcPr>
                <w:p w:rsidR="00FB51AC" w:rsidRPr="00333842" w:rsidP="00230E79" w14:paraId="0F77466A" w14:textId="3B9CF917">
                  <w:pPr>
                    <w:spacing w:before="120" w:after="120"/>
                    <w:ind w:left="-108" w:right="-108"/>
                    <w:jc w:val="center"/>
                    <w:rPr>
                      <w:rFonts w:cstheme="minorHAnsi"/>
                    </w:rPr>
                  </w:pPr>
                  <w:r w:rsidRPr="00333842">
                    <w:rPr>
                      <w:rFonts w:cstheme="minorHAnsi"/>
                    </w:rPr>
                    <w:t>Year</w:t>
                  </w:r>
                  <w:r w:rsidR="00230E79">
                    <w:rPr>
                      <w:rFonts w:cstheme="minorHAnsi"/>
                    </w:rPr>
                    <w:t>/Aggregate</w:t>
                  </w:r>
                </w:p>
              </w:tc>
            </w:tr>
            <w:tr w14:paraId="789C6E04" w14:textId="77777777" w:rsidTr="006C35A9">
              <w:tblPrEx>
                <w:tblW w:w="8896" w:type="dxa"/>
                <w:tblLayout w:type="fixed"/>
                <w:tblLook w:val="04A0"/>
              </w:tblPrEx>
              <w:tc>
                <w:tcPr>
                  <w:tcW w:w="2416" w:type="dxa"/>
                </w:tcPr>
                <w:p w:rsidR="00FB51AC" w:rsidRPr="004F3CC6" w:rsidP="0085782B" w14:paraId="214B7D9B" w14:textId="77777777">
                  <w:pPr>
                    <w:spacing w:before="120" w:after="120"/>
                    <w:ind w:left="-108" w:right="-108"/>
                    <w:jc w:val="center"/>
                    <w:outlineLvl w:val="1"/>
                    <w:rPr>
                      <w:rFonts w:cstheme="minorHAnsi"/>
                    </w:rPr>
                  </w:pPr>
                  <w:r w:rsidRPr="004F3CC6">
                    <w:rPr>
                      <w:rFonts w:cstheme="minorHAnsi"/>
                      <w:bCs/>
                    </w:rPr>
                    <w:t>Bachelor of Technology</w:t>
                  </w:r>
                </w:p>
              </w:tc>
              <w:tc>
                <w:tcPr>
                  <w:tcW w:w="3960" w:type="dxa"/>
                </w:tcPr>
                <w:p w:rsidR="00FB51AC" w:rsidRPr="004F3CC6" w:rsidP="0085782B" w14:paraId="681E7773" w14:textId="77777777">
                  <w:pPr>
                    <w:spacing w:before="120" w:after="120"/>
                    <w:ind w:left="-108" w:right="-153"/>
                    <w:jc w:val="center"/>
                    <w:outlineLvl w:val="1"/>
                    <w:rPr>
                      <w:rFonts w:cstheme="minorHAnsi"/>
                    </w:rPr>
                  </w:pPr>
                  <w:r w:rsidRPr="004F3CC6">
                    <w:rPr>
                      <w:rFonts w:cstheme="minorHAnsi"/>
                    </w:rPr>
                    <w:t>Manav Rachna International University</w:t>
                  </w:r>
                </w:p>
              </w:tc>
              <w:tc>
                <w:tcPr>
                  <w:tcW w:w="2520" w:type="dxa"/>
                </w:tcPr>
                <w:p w:rsidR="00FB51AC" w:rsidRPr="00333842" w:rsidP="00333842" w14:paraId="73D9764D" w14:textId="292DB71F">
                  <w:pPr>
                    <w:spacing w:before="120" w:after="120"/>
                    <w:ind w:left="-108" w:right="-108"/>
                    <w:jc w:val="center"/>
                    <w:rPr>
                      <w:rFonts w:cstheme="minorHAnsi"/>
                    </w:rPr>
                  </w:pPr>
                  <w:r w:rsidRPr="00333842">
                    <w:rPr>
                      <w:rFonts w:cstheme="minorHAnsi"/>
                    </w:rPr>
                    <w:t>2017</w:t>
                  </w:r>
                  <w:r w:rsidR="006C35A9">
                    <w:rPr>
                      <w:rFonts w:cstheme="minorHAnsi"/>
                    </w:rPr>
                    <w:t>/58.2GPA</w:t>
                  </w:r>
                </w:p>
              </w:tc>
            </w:tr>
            <w:tr w14:paraId="50A3CF4F" w14:textId="77777777" w:rsidTr="006C35A9">
              <w:tblPrEx>
                <w:tblW w:w="8896" w:type="dxa"/>
                <w:tblLayout w:type="fixed"/>
                <w:tblLook w:val="04A0"/>
              </w:tblPrEx>
              <w:tc>
                <w:tcPr>
                  <w:tcW w:w="2416" w:type="dxa"/>
                </w:tcPr>
                <w:p w:rsidR="00FB51AC" w:rsidP="00333842" w14:paraId="24358E02" w14:textId="77777777">
                  <w:pPr>
                    <w:spacing w:before="120" w:after="120"/>
                    <w:ind w:right="-108"/>
                    <w:jc w:val="center"/>
                    <w:rPr>
                      <w:rFonts w:cstheme="minorHAnsi"/>
                      <w:b/>
                    </w:rPr>
                  </w:pPr>
                  <w:r w:rsidRPr="004F3CC6">
                    <w:rPr>
                      <w:rFonts w:cstheme="minorHAnsi"/>
                      <w:bCs/>
                    </w:rPr>
                    <w:t>Intermediate</w:t>
                  </w:r>
                </w:p>
              </w:tc>
              <w:tc>
                <w:tcPr>
                  <w:tcW w:w="3960" w:type="dxa"/>
                </w:tcPr>
                <w:p w:rsidR="00FB51AC" w:rsidRPr="004F3CC6" w:rsidP="0085782B" w14:paraId="3595B4A0" w14:textId="77777777">
                  <w:pPr>
                    <w:spacing w:before="120" w:after="120"/>
                    <w:ind w:left="-108" w:right="-153"/>
                    <w:jc w:val="center"/>
                    <w:outlineLvl w:val="1"/>
                    <w:rPr>
                      <w:rFonts w:cstheme="minorHAnsi"/>
                    </w:rPr>
                  </w:pPr>
                  <w:r w:rsidRPr="004F3CC6">
                    <w:rPr>
                      <w:rFonts w:cstheme="minorHAnsi"/>
                      <w:bCs/>
                    </w:rPr>
                    <w:t>CBSE, Divine Public School</w:t>
                  </w:r>
                </w:p>
              </w:tc>
              <w:tc>
                <w:tcPr>
                  <w:tcW w:w="2520" w:type="dxa"/>
                </w:tcPr>
                <w:p w:rsidR="00FB51AC" w:rsidRPr="00333842" w:rsidP="00333842" w14:paraId="4B3F260E" w14:textId="7E589160">
                  <w:pPr>
                    <w:spacing w:before="120" w:after="120"/>
                    <w:ind w:left="-108" w:right="-108"/>
                    <w:jc w:val="center"/>
                    <w:rPr>
                      <w:rFonts w:cstheme="minorHAnsi"/>
                    </w:rPr>
                  </w:pPr>
                  <w:r w:rsidRPr="00333842">
                    <w:rPr>
                      <w:rFonts w:cstheme="minorHAnsi"/>
                    </w:rPr>
                    <w:t>2013</w:t>
                  </w:r>
                  <w:r w:rsidR="006C35A9">
                    <w:rPr>
                      <w:rFonts w:cstheme="minorHAnsi"/>
                    </w:rPr>
                    <w:t>/58.7%</w:t>
                  </w:r>
                </w:p>
              </w:tc>
            </w:tr>
            <w:tr w14:paraId="1D65B209" w14:textId="77777777" w:rsidTr="006C35A9">
              <w:tblPrEx>
                <w:tblW w:w="8896" w:type="dxa"/>
                <w:tblLayout w:type="fixed"/>
                <w:tblLook w:val="04A0"/>
              </w:tblPrEx>
              <w:tc>
                <w:tcPr>
                  <w:tcW w:w="2416" w:type="dxa"/>
                </w:tcPr>
                <w:p w:rsidR="00FB51AC" w:rsidRPr="004F3CC6" w:rsidP="0085782B" w14:paraId="3754FCF1" w14:textId="77777777">
                  <w:pPr>
                    <w:spacing w:before="120" w:after="120"/>
                    <w:ind w:left="-108" w:right="-108"/>
                    <w:jc w:val="center"/>
                    <w:outlineLvl w:val="1"/>
                    <w:rPr>
                      <w:rFonts w:cstheme="minorHAnsi"/>
                      <w:bCs/>
                    </w:rPr>
                  </w:pPr>
                  <w:r w:rsidRPr="004F3CC6">
                    <w:rPr>
                      <w:rFonts w:cstheme="minorHAnsi"/>
                      <w:bCs/>
                    </w:rPr>
                    <w:t>High School</w:t>
                  </w:r>
                </w:p>
              </w:tc>
              <w:tc>
                <w:tcPr>
                  <w:tcW w:w="3960" w:type="dxa"/>
                </w:tcPr>
                <w:p w:rsidR="00FB51AC" w:rsidRPr="004F3CC6" w:rsidP="0085782B" w14:paraId="52786AF6" w14:textId="77777777">
                  <w:pPr>
                    <w:spacing w:before="120" w:after="120"/>
                    <w:ind w:left="-108" w:right="-153"/>
                    <w:jc w:val="center"/>
                    <w:outlineLvl w:val="1"/>
                    <w:rPr>
                      <w:rFonts w:cstheme="minorHAnsi"/>
                    </w:rPr>
                  </w:pPr>
                  <w:r w:rsidRPr="004F3CC6">
                    <w:rPr>
                      <w:rFonts w:cstheme="minorHAnsi"/>
                      <w:bCs/>
                    </w:rPr>
                    <w:t>CBSE, Divine Public School</w:t>
                  </w:r>
                </w:p>
              </w:tc>
              <w:tc>
                <w:tcPr>
                  <w:tcW w:w="2520" w:type="dxa"/>
                </w:tcPr>
                <w:p w:rsidR="00FB51AC" w:rsidRPr="00333842" w:rsidP="00333842" w14:paraId="70AC4F28" w14:textId="76ECCDA9">
                  <w:pPr>
                    <w:spacing w:before="120" w:after="120"/>
                    <w:ind w:left="-108" w:right="-108"/>
                    <w:jc w:val="center"/>
                    <w:rPr>
                      <w:rFonts w:cstheme="minorHAnsi"/>
                    </w:rPr>
                  </w:pPr>
                  <w:r w:rsidRPr="00333842">
                    <w:rPr>
                      <w:rFonts w:cstheme="minorHAnsi"/>
                    </w:rPr>
                    <w:t>2011</w:t>
                  </w:r>
                  <w:r w:rsidR="006C35A9">
                    <w:rPr>
                      <w:rFonts w:cstheme="minorHAnsi"/>
                    </w:rPr>
                    <w:t>/6.6CGPA</w:t>
                  </w:r>
                </w:p>
              </w:tc>
            </w:tr>
            <w:tr w14:paraId="5E2CBAEF" w14:textId="77777777" w:rsidTr="006C35A9">
              <w:tblPrEx>
                <w:tblW w:w="8896" w:type="dxa"/>
                <w:tblLayout w:type="fixed"/>
                <w:tblLook w:val="04A0"/>
              </w:tblPrEx>
              <w:tc>
                <w:tcPr>
                  <w:tcW w:w="2416" w:type="dxa"/>
                </w:tcPr>
                <w:p w:rsidR="00FB51AC" w:rsidRPr="004F3CC6" w:rsidP="0085782B" w14:paraId="616BCA86" w14:textId="77777777">
                  <w:pPr>
                    <w:spacing w:before="120" w:after="120"/>
                    <w:ind w:left="-108" w:right="-108"/>
                    <w:jc w:val="center"/>
                    <w:outlineLvl w:val="1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ost-Graduation Diploma</w:t>
                  </w:r>
                </w:p>
              </w:tc>
              <w:tc>
                <w:tcPr>
                  <w:tcW w:w="3960" w:type="dxa"/>
                </w:tcPr>
                <w:p w:rsidR="00FB51AC" w:rsidRPr="004F3CC6" w:rsidP="0085782B" w14:paraId="7F456CEA" w14:textId="77777777">
                  <w:pPr>
                    <w:spacing w:before="120" w:after="120"/>
                    <w:ind w:left="-108" w:right="-153"/>
                    <w:jc w:val="center"/>
                    <w:outlineLvl w:val="1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Indira Gandhi National Open University</w:t>
                  </w:r>
                </w:p>
              </w:tc>
              <w:tc>
                <w:tcPr>
                  <w:tcW w:w="2520" w:type="dxa"/>
                </w:tcPr>
                <w:p w:rsidR="00FB51AC" w:rsidRPr="0089029A" w:rsidP="00333842" w14:paraId="25703EFA" w14:textId="77777777">
                  <w:pPr>
                    <w:spacing w:before="120" w:after="120"/>
                    <w:ind w:left="-108" w:right="-108"/>
                    <w:jc w:val="center"/>
                    <w:rPr>
                      <w:rFonts w:cstheme="minorHAnsi"/>
                    </w:rPr>
                  </w:pPr>
                  <w:r w:rsidRPr="0089029A">
                    <w:rPr>
                      <w:rFonts w:cstheme="minorHAnsi"/>
                    </w:rPr>
                    <w:t>Awaited</w:t>
                  </w:r>
                </w:p>
              </w:tc>
            </w:tr>
          </w:tbl>
          <w:p w:rsidR="000E4EBD" w:rsidRPr="004F3CC6" w:rsidP="0085782B" w14:paraId="750C52EA" w14:textId="77777777">
            <w:pPr>
              <w:shd w:val="clear" w:color="auto" w:fill="CCCCCC"/>
              <w:spacing w:before="120" w:after="120" w:line="240" w:lineRule="auto"/>
              <w:ind w:left="-108" w:right="-108"/>
              <w:rPr>
                <w:rFonts w:cstheme="minorHAnsi"/>
                <w:b/>
              </w:rPr>
            </w:pPr>
          </w:p>
        </w:tc>
      </w:tr>
      <w:tr w14:paraId="7A792716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348"/>
        </w:trPr>
        <w:tc>
          <w:tcPr>
            <w:tcW w:w="9000" w:type="dxa"/>
            <w:gridSpan w:val="2"/>
            <w:shd w:val="clear" w:color="auto" w:fill="auto"/>
          </w:tcPr>
          <w:p w:rsidR="0096269C" w:rsidRPr="004F3CC6" w:rsidP="0096269C" w14:paraId="49C089F4" w14:textId="77777777">
            <w:pPr>
              <w:shd w:val="clear" w:color="auto" w:fill="CCCCCC"/>
              <w:spacing w:before="120" w:after="120" w:line="240" w:lineRule="auto"/>
              <w:ind w:left="-108" w:right="-108"/>
              <w:rPr>
                <w:rFonts w:cstheme="minorHAnsi"/>
                <w:b/>
              </w:rPr>
            </w:pPr>
            <w:r w:rsidRPr="004F3CC6">
              <w:rPr>
                <w:rFonts w:cstheme="minorHAnsi"/>
                <w:b/>
              </w:rPr>
              <w:t xml:space="preserve"> EXTRA CURRICULAR ACTIVITIES</w:t>
            </w:r>
          </w:p>
        </w:tc>
      </w:tr>
      <w:tr w14:paraId="75F8E5EB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936"/>
        </w:trPr>
        <w:tc>
          <w:tcPr>
            <w:tcW w:w="9000" w:type="dxa"/>
            <w:gridSpan w:val="2"/>
            <w:shd w:val="clear" w:color="auto" w:fill="auto"/>
          </w:tcPr>
          <w:p w:rsidR="0096269C" w:rsidRPr="004F3CC6" w:rsidP="004462BD" w14:paraId="14DD61D8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 w:rsidRPr="004F3CC6">
              <w:rPr>
                <w:rFonts w:cstheme="minorHAnsi"/>
                <w:lang w:val="en-US"/>
              </w:rPr>
              <w:t xml:space="preserve">Member of </w:t>
            </w:r>
            <w:r w:rsidRPr="004F3CC6">
              <w:rPr>
                <w:rFonts w:cstheme="minorHAnsi"/>
                <w:lang w:val="en-US"/>
              </w:rPr>
              <w:t>Scout&amp;Guide</w:t>
            </w:r>
            <w:r w:rsidRPr="004F3CC6">
              <w:rPr>
                <w:rFonts w:cstheme="minorHAnsi"/>
                <w:lang w:val="en-US"/>
              </w:rPr>
              <w:t xml:space="preserve"> in </w:t>
            </w:r>
            <w:r w:rsidRPr="004F3CC6">
              <w:rPr>
                <w:rFonts w:cstheme="minorHAnsi"/>
                <w:lang w:val="en-US"/>
              </w:rPr>
              <w:t>Kendriya</w:t>
            </w:r>
            <w:r w:rsidRPr="004F3CC6">
              <w:rPr>
                <w:rFonts w:cstheme="minorHAnsi"/>
                <w:lang w:val="en-US"/>
              </w:rPr>
              <w:t xml:space="preserve"> </w:t>
            </w:r>
            <w:r w:rsidRPr="004F3CC6">
              <w:rPr>
                <w:rFonts w:cstheme="minorHAnsi"/>
                <w:lang w:val="en-US"/>
              </w:rPr>
              <w:t>Vidyalaya</w:t>
            </w:r>
            <w:r w:rsidRPr="004F3CC6">
              <w:rPr>
                <w:rFonts w:cstheme="minorHAnsi"/>
                <w:lang w:val="en-US"/>
              </w:rPr>
              <w:t xml:space="preserve"> </w:t>
            </w:r>
            <w:r w:rsidRPr="004F3CC6">
              <w:rPr>
                <w:rFonts w:cstheme="minorHAnsi"/>
                <w:lang w:val="en-US"/>
              </w:rPr>
              <w:t>Sangathan</w:t>
            </w:r>
          </w:p>
          <w:p w:rsidR="0096269C" w:rsidRPr="004F3CC6" w:rsidP="004462BD" w14:paraId="0BFF4FD9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</w:rPr>
              <w:t>Volunteered in 14</w:t>
            </w:r>
            <w:r w:rsidRPr="006364BB">
              <w:rPr>
                <w:rFonts w:cstheme="minorHAnsi"/>
                <w:color w:val="000000"/>
                <w:vertAlign w:val="superscript"/>
              </w:rPr>
              <w:t>th</w:t>
            </w:r>
            <w:r>
              <w:rPr>
                <w:rFonts w:cstheme="minorHAnsi"/>
                <w:color w:val="000000"/>
              </w:rPr>
              <w:t xml:space="preserve"> Commonwealth International Sport, 2010</w:t>
            </w:r>
          </w:p>
          <w:p w:rsidR="0096269C" w:rsidP="004462BD" w14:paraId="5CA6EA08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ted in Science Conclave and Exhibition </w:t>
            </w:r>
            <w:r w:rsidR="00EC093B">
              <w:rPr>
                <w:rFonts w:cstheme="minorHAnsi"/>
              </w:rPr>
              <w:t>held at MRIU</w:t>
            </w:r>
          </w:p>
          <w:p w:rsidR="00EC093B" w:rsidP="004462BD" w14:paraId="0A6D2993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icipated in CISCO networking workshop conducted by CSI</w:t>
            </w:r>
          </w:p>
          <w:p w:rsidR="00EC093B" w:rsidP="004462BD" w14:paraId="18E098C3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icipated in Network security workshop conducted by Network Bulls</w:t>
            </w:r>
          </w:p>
          <w:p w:rsidR="004462BD" w:rsidRPr="004462BD" w:rsidP="0022645B" w14:paraId="7B5138B1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Participated in two-</w:t>
            </w:r>
            <w:r>
              <w:rPr>
                <w:rFonts w:cstheme="minorHAnsi"/>
              </w:rPr>
              <w:t>d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  <w:t>ay</w:t>
            </w:r>
            <w:r w:rsidRPr="004F3CC6">
              <w:rPr>
                <w:rFonts w:cstheme="minorHAnsi"/>
              </w:rPr>
              <w:t xml:space="preserve"> workshop on </w:t>
            </w:r>
            <w:r>
              <w:rPr>
                <w:rFonts w:cstheme="minorHAnsi"/>
              </w:rPr>
              <w:t>cyber security conducted by MRCE</w:t>
            </w:r>
          </w:p>
        </w:tc>
      </w:tr>
      <w:tr w14:paraId="5F003026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376"/>
        </w:trPr>
        <w:tc>
          <w:tcPr>
            <w:tcW w:w="9000" w:type="dxa"/>
            <w:gridSpan w:val="2"/>
            <w:shd w:val="clear" w:color="auto" w:fill="auto"/>
          </w:tcPr>
          <w:p w:rsidR="0096269C" w:rsidRPr="004F3CC6" w:rsidP="001846D1" w14:paraId="68995FE1" w14:textId="77777777">
            <w:pPr>
              <w:shd w:val="clear" w:color="auto" w:fill="CCCCCC"/>
              <w:spacing w:before="120" w:after="12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4F3CC6">
              <w:rPr>
                <w:rFonts w:cstheme="minorHAnsi"/>
                <w:b/>
              </w:rPr>
              <w:t>INTERPERSONAL SKILLS</w:t>
            </w:r>
          </w:p>
        </w:tc>
      </w:tr>
      <w:tr w14:paraId="124583B1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1491"/>
        </w:trPr>
        <w:tc>
          <w:tcPr>
            <w:tcW w:w="9000" w:type="dxa"/>
            <w:gridSpan w:val="2"/>
            <w:shd w:val="clear" w:color="auto" w:fill="auto"/>
          </w:tcPr>
          <w:p w:rsidR="00DB72AB" w:rsidP="00274F34" w14:paraId="254413D9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le to understand and manage own and other’s emotion</w:t>
            </w:r>
          </w:p>
          <w:p w:rsidR="00DB72AB" w:rsidP="00274F34" w14:paraId="3FBA30D7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unicate with or without words through body language and tone of voice</w:t>
            </w:r>
          </w:p>
          <w:p w:rsidR="00DB72AB" w:rsidRPr="00DB72AB" w:rsidP="00274F34" w14:paraId="64F08D1B" w14:textId="56AE36D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ble to work with others in team </w:t>
            </w:r>
            <w:r w:rsidR="00007E1D">
              <w:rPr>
                <w:rFonts w:cstheme="minorHAnsi"/>
                <w:lang w:val="en-US"/>
              </w:rPr>
              <w:t>and individually</w:t>
            </w:r>
          </w:p>
          <w:p w:rsidR="00274F34" w:rsidRPr="00DB72AB" w:rsidP="00DB72AB" w14:paraId="7B623F50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R</w:t>
            </w:r>
            <w:r w:rsidRPr="004F3CC6">
              <w:rPr>
                <w:rFonts w:cstheme="minorHAnsi"/>
              </w:rPr>
              <w:t xml:space="preserve">apidly </w:t>
            </w:r>
            <w:r w:rsidR="00DB72AB">
              <w:rPr>
                <w:rFonts w:cstheme="minorHAnsi"/>
              </w:rPr>
              <w:t xml:space="preserve">able to </w:t>
            </w:r>
            <w:r w:rsidRPr="004F3CC6">
              <w:rPr>
                <w:rFonts w:cstheme="minorHAnsi"/>
              </w:rPr>
              <w:t>build relationship and set up trust</w:t>
            </w:r>
          </w:p>
          <w:p w:rsidR="0096269C" w:rsidRPr="004F3CC6" w:rsidP="00D37749" w14:paraId="0323DF98" w14:textId="7777777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F3CC6">
              <w:rPr>
                <w:rFonts w:cstheme="minorHAnsi"/>
              </w:rPr>
              <w:t>Confident, honest</w:t>
            </w:r>
            <w:r w:rsidR="00D37749">
              <w:rPr>
                <w:rFonts w:cstheme="minorHAnsi"/>
              </w:rPr>
              <w:t xml:space="preserve"> and responsible</w:t>
            </w:r>
            <w:r w:rsidR="00DB72AB">
              <w:rPr>
                <w:rFonts w:cstheme="minorHAnsi"/>
              </w:rPr>
              <w:t xml:space="preserve"> with positive attitude towards life</w:t>
            </w:r>
          </w:p>
        </w:tc>
      </w:tr>
      <w:tr w14:paraId="33FFD5E4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476"/>
        </w:trPr>
        <w:tc>
          <w:tcPr>
            <w:tcW w:w="9000" w:type="dxa"/>
            <w:gridSpan w:val="2"/>
            <w:shd w:val="clear" w:color="auto" w:fill="auto"/>
          </w:tcPr>
          <w:p w:rsidR="00274F34" w:rsidRPr="004F3CC6" w:rsidP="00274F34" w14:paraId="0FD9DCFF" w14:textId="77777777">
            <w:pPr>
              <w:shd w:val="clear" w:color="auto" w:fill="CCCCCC"/>
              <w:spacing w:before="120" w:after="120" w:line="240" w:lineRule="auto"/>
              <w:ind w:left="-108" w:right="-108"/>
              <w:rPr>
                <w:rFonts w:cstheme="minorHAnsi"/>
                <w:b/>
              </w:rPr>
            </w:pPr>
            <w:r w:rsidRPr="004F3CC6">
              <w:rPr>
                <w:rFonts w:cstheme="minorHAnsi"/>
                <w:b/>
              </w:rPr>
              <w:t xml:space="preserve"> PERSONAL DETAILS</w:t>
            </w:r>
          </w:p>
        </w:tc>
      </w:tr>
      <w:tr w14:paraId="27AA22F9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1027"/>
        </w:trPr>
        <w:tc>
          <w:tcPr>
            <w:tcW w:w="9000" w:type="dxa"/>
            <w:gridSpan w:val="2"/>
            <w:shd w:val="clear" w:color="auto" w:fill="auto"/>
          </w:tcPr>
          <w:p w:rsidR="00274F34" w:rsidRPr="004F3CC6" w:rsidP="00A7094C" w14:paraId="78BD4898" w14:textId="77777777">
            <w:pPr>
              <w:spacing w:before="240" w:after="0" w:line="360" w:lineRule="auto"/>
              <w:ind w:left="794"/>
              <w:rPr>
                <w:rFonts w:cstheme="minorHAnsi"/>
                <w:lang w:val="en-US"/>
              </w:rPr>
            </w:pPr>
            <w:r w:rsidRPr="004F3CC6">
              <w:rPr>
                <w:rFonts w:cstheme="minorHAnsi"/>
                <w:lang w:val="en-US"/>
              </w:rPr>
              <w:t>Father’s name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>: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 w:rsidRPr="004F3CC6" w:rsidR="00C7133E">
              <w:rPr>
                <w:rFonts w:cstheme="minorHAnsi"/>
                <w:lang w:val="en-US"/>
              </w:rPr>
              <w:t xml:space="preserve">Mr. </w:t>
            </w:r>
            <w:r w:rsidRPr="004F3CC6">
              <w:rPr>
                <w:rFonts w:cstheme="minorHAnsi"/>
                <w:lang w:val="en-US"/>
              </w:rPr>
              <w:t>Satpal</w:t>
            </w:r>
            <w:r w:rsidRPr="004F3CC6">
              <w:rPr>
                <w:rFonts w:cstheme="minorHAnsi"/>
                <w:lang w:val="en-US"/>
              </w:rPr>
              <w:t xml:space="preserve"> Singh</w:t>
            </w:r>
          </w:p>
          <w:p w:rsidR="00FA2A69" w:rsidRPr="004F3CC6" w:rsidP="004F3CC6" w14:paraId="1096D4F9" w14:textId="77777777">
            <w:pPr>
              <w:spacing w:after="0" w:line="360" w:lineRule="auto"/>
              <w:ind w:left="794"/>
              <w:rPr>
                <w:rFonts w:cstheme="minorHAnsi"/>
                <w:lang w:val="en-US"/>
              </w:rPr>
            </w:pPr>
            <w:r w:rsidRPr="004F3CC6">
              <w:rPr>
                <w:rFonts w:cstheme="minorHAnsi"/>
                <w:lang w:val="en-US"/>
              </w:rPr>
              <w:t>Mother’s name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>: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 w:rsidRPr="004F3CC6" w:rsidR="00C7133E">
              <w:rPr>
                <w:rFonts w:cstheme="minorHAnsi"/>
                <w:lang w:val="en-US"/>
              </w:rPr>
              <w:t xml:space="preserve">Mrs. </w:t>
            </w:r>
            <w:r w:rsidRPr="004F3CC6">
              <w:rPr>
                <w:rFonts w:cstheme="minorHAnsi"/>
                <w:lang w:val="en-US"/>
              </w:rPr>
              <w:t>Manju Singh</w:t>
            </w:r>
          </w:p>
          <w:p w:rsidR="00C7133E" w:rsidRPr="004F3CC6" w:rsidP="004F3CC6" w14:paraId="057521B6" w14:textId="77777777">
            <w:pPr>
              <w:spacing w:after="0" w:line="360" w:lineRule="auto"/>
              <w:ind w:left="794"/>
              <w:rPr>
                <w:rFonts w:cstheme="minorHAnsi"/>
                <w:lang w:val="en-US"/>
              </w:rPr>
            </w:pPr>
            <w:r w:rsidRPr="004F3CC6">
              <w:rPr>
                <w:rFonts w:cstheme="minorHAnsi"/>
                <w:lang w:val="en-US"/>
              </w:rPr>
              <w:t>Gender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 w:rsidRPr="00CF14A6">
              <w:rPr>
                <w:rFonts w:cstheme="minorHAnsi"/>
                <w:b/>
                <w:lang w:val="en-US"/>
              </w:rPr>
              <w:t>: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  <w:t>Male</w:t>
            </w:r>
          </w:p>
          <w:p w:rsidR="00C7133E" w:rsidRPr="004F3CC6" w:rsidP="004F3CC6" w14:paraId="799B0101" w14:textId="77777777">
            <w:pPr>
              <w:spacing w:after="0" w:line="360" w:lineRule="auto"/>
              <w:ind w:left="794"/>
              <w:rPr>
                <w:rFonts w:cstheme="minorHAnsi"/>
                <w:lang w:val="en-US"/>
              </w:rPr>
            </w:pPr>
            <w:r w:rsidRPr="004F3CC6">
              <w:rPr>
                <w:rFonts w:cstheme="minorHAnsi"/>
                <w:lang w:val="en-US"/>
              </w:rPr>
              <w:t>Nationality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 w:rsidRPr="00CF14A6">
              <w:rPr>
                <w:rFonts w:cstheme="minorHAnsi"/>
                <w:b/>
                <w:lang w:val="en-US"/>
              </w:rPr>
              <w:t>: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  <w:t>Indian</w:t>
            </w:r>
          </w:p>
          <w:p w:rsidR="001824BC" w:rsidRPr="004F3CC6" w:rsidP="001824BC" w14:paraId="4A8284EA" w14:textId="77777777">
            <w:pPr>
              <w:spacing w:after="0" w:line="360" w:lineRule="auto"/>
              <w:ind w:left="79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e of birth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>: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>
              <w:rPr>
                <w:rFonts w:cstheme="minorHAnsi"/>
                <w:lang w:val="en-US"/>
              </w:rPr>
              <w:t>27</w:t>
            </w:r>
            <w:r w:rsidRPr="001824BC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December 1995</w:t>
            </w:r>
          </w:p>
          <w:p w:rsidR="00274F34" w:rsidRPr="004F3CC6" w:rsidP="004F3CC6" w14:paraId="0C31E119" w14:textId="77777777">
            <w:pPr>
              <w:spacing w:after="0" w:line="360" w:lineRule="auto"/>
              <w:ind w:left="794"/>
              <w:rPr>
                <w:rFonts w:cstheme="minorHAnsi"/>
                <w:lang w:val="en-US"/>
              </w:rPr>
            </w:pPr>
            <w:r w:rsidRPr="004F3CC6">
              <w:rPr>
                <w:rFonts w:cstheme="minorHAnsi"/>
                <w:lang w:val="en-US"/>
              </w:rPr>
              <w:t>Language known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>: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 w:rsidRPr="004F3CC6" w:rsidR="00C7133E">
              <w:rPr>
                <w:rFonts w:cstheme="minorHAnsi"/>
                <w:lang w:val="en-US"/>
              </w:rPr>
              <w:t>English, Hindi</w:t>
            </w:r>
          </w:p>
          <w:p w:rsidR="00B823CC" w:rsidRPr="004C6CF6" w:rsidP="00703C80" w14:paraId="7095389F" w14:textId="77777777">
            <w:pPr>
              <w:spacing w:after="0"/>
              <w:ind w:left="794"/>
              <w:rPr>
                <w:rFonts w:cstheme="minorHAnsi"/>
                <w:lang w:val="en-US"/>
              </w:rPr>
            </w:pPr>
            <w:r w:rsidRPr="004F3CC6">
              <w:rPr>
                <w:rFonts w:cstheme="minorHAnsi"/>
                <w:lang w:val="en-US"/>
              </w:rPr>
              <w:t>Interests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>:</w:t>
            </w:r>
            <w:r w:rsidRPr="004F3CC6">
              <w:rPr>
                <w:rFonts w:cstheme="minorHAnsi"/>
                <w:lang w:val="en-US"/>
              </w:rPr>
              <w:tab/>
            </w:r>
            <w:r w:rsidRPr="004F3CC6">
              <w:rPr>
                <w:rFonts w:cstheme="minorHAnsi"/>
                <w:lang w:val="en-US"/>
              </w:rPr>
              <w:tab/>
              <w:t>Travelling, gardening</w:t>
            </w:r>
            <w:r w:rsidR="00B55DED">
              <w:rPr>
                <w:rFonts w:cstheme="minorHAnsi"/>
                <w:lang w:val="en-US"/>
              </w:rPr>
              <w:t>, cycling</w:t>
            </w:r>
            <w:r w:rsidRPr="004F3CC6" w:rsidR="00204B47">
              <w:rPr>
                <w:rFonts w:cstheme="minorHAnsi"/>
                <w:lang w:val="en-US"/>
              </w:rPr>
              <w:t xml:space="preserve"> and music</w:t>
            </w:r>
          </w:p>
        </w:tc>
      </w:tr>
      <w:tr w14:paraId="6D24CF36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1958"/>
        </w:trPr>
        <w:tc>
          <w:tcPr>
            <w:tcW w:w="9000" w:type="dxa"/>
            <w:gridSpan w:val="2"/>
            <w:shd w:val="clear" w:color="auto" w:fill="auto"/>
          </w:tcPr>
          <w:p w:rsidR="00B91FB7" w:rsidP="00B91FB7" w14:paraId="450C83FF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5B627B" w:rsidP="005B627B" w14:paraId="0C30A9CD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333842" w:rsidP="005B627B" w14:paraId="41EEE0FC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333842" w:rsidP="005B627B" w14:paraId="0439F047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333842" w:rsidP="005B627B" w14:paraId="3DC38745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333842" w:rsidP="005B627B" w14:paraId="112933BE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333842" w:rsidP="005B627B" w14:paraId="74B2B30C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333842" w:rsidP="005B627B" w14:paraId="068BC7F4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333842" w:rsidP="005B627B" w14:paraId="3B828108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189CDBE3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54AC4DFC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71389110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22220ED2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0F9F5972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6F372501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31939937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0669A495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1DDB9430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0BD0C7CA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638D3565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3B46598E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14E66BB7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66BEF7C3" w14:textId="77777777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F80EBB" w:rsidP="005B627B" w14:paraId="72688AEB" w14:textId="3133430A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1F309D" w:rsidP="005B627B" w14:paraId="2FA6444C" w14:textId="364CC1D6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  <w:p w:rsidR="00333842" w:rsidRPr="004F3CC6" w:rsidP="005B627B" w14:paraId="1896D2E1" w14:textId="4DF523D8">
            <w:pPr>
              <w:spacing w:before="120" w:after="0" w:line="240" w:lineRule="auto"/>
              <w:rPr>
                <w:rFonts w:cstheme="minorHAnsi"/>
                <w:lang w:val="en-US"/>
              </w:rPr>
            </w:pPr>
          </w:p>
        </w:tc>
      </w:tr>
      <w:tr w14:paraId="61EAF831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522"/>
        </w:trPr>
        <w:tc>
          <w:tcPr>
            <w:tcW w:w="9000" w:type="dxa"/>
            <w:gridSpan w:val="2"/>
            <w:shd w:val="clear" w:color="auto" w:fill="auto"/>
          </w:tcPr>
          <w:p w:rsidR="00274F34" w:rsidRPr="004F3CC6" w:rsidP="00274F34" w14:paraId="382E43C7" w14:textId="77777777">
            <w:pPr>
              <w:shd w:val="clear" w:color="auto" w:fill="CCCCCC"/>
              <w:spacing w:before="120" w:after="120" w:line="240" w:lineRule="auto"/>
              <w:ind w:left="-108" w:right="-108"/>
              <w:rPr>
                <w:rFonts w:cstheme="minorHAnsi"/>
                <w:b/>
              </w:rPr>
            </w:pPr>
            <w:r w:rsidRPr="004F3CC6">
              <w:rPr>
                <w:rFonts w:cstheme="minorHAnsi"/>
                <w:b/>
              </w:rPr>
              <w:t xml:space="preserve"> DECLARATION</w:t>
            </w:r>
          </w:p>
        </w:tc>
      </w:tr>
      <w:tr w14:paraId="1D535E54" w14:textId="77777777" w:rsidTr="006C35A9">
        <w:tblPrEx>
          <w:tblW w:w="0" w:type="auto"/>
          <w:tblInd w:w="108" w:type="dxa"/>
          <w:tblLayout w:type="fixed"/>
          <w:tblLook w:val="0000"/>
        </w:tblPrEx>
        <w:trPr>
          <w:trHeight w:val="2249"/>
        </w:trPr>
        <w:tc>
          <w:tcPr>
            <w:tcW w:w="9000" w:type="dxa"/>
            <w:gridSpan w:val="2"/>
            <w:shd w:val="clear" w:color="auto" w:fill="auto"/>
          </w:tcPr>
          <w:p w:rsidR="00274F34" w:rsidRPr="004F3CC6" w:rsidP="00274F34" w14:paraId="0E4053E9" w14:textId="77777777">
            <w:pPr>
              <w:spacing w:before="120" w:after="120" w:line="240" w:lineRule="auto"/>
              <w:ind w:right="-108"/>
              <w:rPr>
                <w:rFonts w:cstheme="minorHAnsi"/>
                <w:b/>
              </w:rPr>
            </w:pPr>
            <w:r w:rsidRPr="004F3CC6">
              <w:rPr>
                <w:rFonts w:cstheme="minorHAnsi"/>
              </w:rPr>
              <w:t>I do hereby declare that the above furnished information is true to the best of my knowledge</w:t>
            </w:r>
            <w:r w:rsidRPr="004F3CC6">
              <w:rPr>
                <w:rFonts w:cstheme="minorHAnsi"/>
                <w:b/>
              </w:rPr>
              <w:t>.</w:t>
            </w:r>
          </w:p>
          <w:p w:rsidR="00B73176" w:rsidP="006C35A9" w14:paraId="1304AB25" w14:textId="506D021D">
            <w:pPr>
              <w:spacing w:after="120" w:line="240" w:lineRule="auto"/>
              <w:ind w:right="-108"/>
              <w:rPr>
                <w:rFonts w:cstheme="minorHAnsi"/>
                <w:b/>
              </w:rPr>
            </w:pPr>
          </w:p>
          <w:p w:rsidR="00A6110D" w:rsidP="006C35A9" w14:paraId="00F6FAEA" w14:textId="7804B220">
            <w:pPr>
              <w:spacing w:after="120" w:line="240" w:lineRule="auto"/>
              <w:ind w:right="-108"/>
              <w:rPr>
                <w:rFonts w:cstheme="minorHAnsi"/>
                <w:b/>
              </w:rPr>
            </w:pPr>
          </w:p>
          <w:p w:rsidR="007333AB" w:rsidP="006C35A9" w14:paraId="673277D9" w14:textId="162CB459">
            <w:pPr>
              <w:spacing w:after="120" w:line="240" w:lineRule="auto"/>
              <w:ind w:right="-108"/>
              <w:rPr>
                <w:rFonts w:cstheme="minorHAnsi"/>
                <w:b/>
              </w:rPr>
            </w:pPr>
          </w:p>
          <w:p w:rsidR="007333AB" w:rsidP="006C35A9" w14:paraId="6BFE2424" w14:textId="0FBD777C">
            <w:pPr>
              <w:spacing w:after="120" w:line="240" w:lineRule="auto"/>
              <w:ind w:right="-108"/>
              <w:rPr>
                <w:rFonts w:cstheme="minorHAnsi"/>
                <w:b/>
              </w:rPr>
            </w:pPr>
          </w:p>
          <w:p w:rsidR="006C35A9" w:rsidP="006C35A9" w14:paraId="38EAF89B" w14:textId="77777777">
            <w:pPr>
              <w:spacing w:after="120" w:line="240" w:lineRule="auto"/>
              <w:ind w:right="-108"/>
              <w:rPr>
                <w:rFonts w:cstheme="minorHAnsi"/>
                <w:b/>
              </w:rPr>
            </w:pPr>
          </w:p>
          <w:p w:rsidR="006C35A9" w:rsidRPr="004F3CC6" w:rsidP="006C35A9" w14:paraId="3D288D31" w14:textId="57BD756E">
            <w:pPr>
              <w:spacing w:after="120" w:line="240" w:lineRule="auto"/>
              <w:ind w:right="-108"/>
              <w:rPr>
                <w:rFonts w:cstheme="minorHAnsi"/>
                <w:b/>
              </w:rPr>
            </w:pPr>
          </w:p>
          <w:p w:rsidR="00274F34" w:rsidRPr="004F3CC6" w:rsidP="00204B47" w14:paraId="35266004" w14:textId="77777777">
            <w:pPr>
              <w:spacing w:after="0" w:line="240" w:lineRule="auto"/>
              <w:ind w:right="-108"/>
              <w:rPr>
                <w:rFonts w:cstheme="minorHAnsi"/>
                <w:b/>
                <w:lang w:val="en-US"/>
              </w:rPr>
            </w:pPr>
            <w:r w:rsidRPr="004F3CC6">
              <w:rPr>
                <w:rFonts w:cstheme="minorHAnsi"/>
              </w:rPr>
              <w:t>Place:</w:t>
            </w:r>
            <w:r w:rsidRPr="004F3CC6" w:rsidR="00B73176">
              <w:rPr>
                <w:rFonts w:cstheme="minorHAnsi"/>
                <w:b/>
                <w:lang w:val="en-US"/>
              </w:rPr>
              <w:tab/>
            </w:r>
            <w:r w:rsidRPr="004F3CC6" w:rsidR="00B73176">
              <w:rPr>
                <w:rFonts w:cstheme="minorHAnsi"/>
                <w:b/>
                <w:lang w:val="en-US"/>
              </w:rPr>
              <w:tab/>
            </w:r>
            <w:r w:rsidRPr="004F3CC6" w:rsidR="00B73176">
              <w:rPr>
                <w:rFonts w:cstheme="minorHAnsi"/>
                <w:b/>
                <w:lang w:val="en-US"/>
              </w:rPr>
              <w:tab/>
            </w:r>
            <w:r w:rsidRPr="004F3CC6" w:rsidR="00B73176">
              <w:rPr>
                <w:rFonts w:cstheme="minorHAnsi"/>
                <w:b/>
                <w:lang w:val="en-US"/>
              </w:rPr>
              <w:tab/>
            </w:r>
            <w:r w:rsidRPr="004F3CC6" w:rsidR="00B73176">
              <w:rPr>
                <w:rFonts w:cstheme="minorHAnsi"/>
                <w:b/>
                <w:lang w:val="en-US"/>
              </w:rPr>
              <w:tab/>
            </w:r>
            <w:r w:rsidRPr="004F3CC6" w:rsidR="00B73176">
              <w:rPr>
                <w:rFonts w:cstheme="minorHAnsi"/>
                <w:b/>
                <w:lang w:val="en-US"/>
              </w:rPr>
              <w:tab/>
            </w:r>
            <w:r w:rsidRPr="004F3CC6" w:rsidR="00B73176">
              <w:rPr>
                <w:rFonts w:cstheme="minorHAnsi"/>
                <w:b/>
                <w:lang w:val="en-US"/>
              </w:rPr>
              <w:tab/>
            </w:r>
            <w:r w:rsidRPr="004F3CC6" w:rsidR="00B73176">
              <w:rPr>
                <w:rFonts w:cstheme="minorHAnsi"/>
                <w:b/>
                <w:lang w:val="en-US"/>
              </w:rPr>
              <w:tab/>
            </w:r>
            <w:r w:rsidRPr="004F3CC6" w:rsidR="00B73176">
              <w:rPr>
                <w:rFonts w:cstheme="minorHAnsi"/>
                <w:b/>
                <w:lang w:val="en-US"/>
              </w:rPr>
              <w:tab/>
              <w:t xml:space="preserve">   </w:t>
            </w:r>
            <w:r w:rsidR="00BA02B7">
              <w:rPr>
                <w:rFonts w:cstheme="minorHAnsi"/>
                <w:b/>
                <w:lang w:val="en-US"/>
              </w:rPr>
              <w:t xml:space="preserve"> </w:t>
            </w:r>
            <w:r w:rsidRPr="004F3CC6" w:rsidR="00B73176">
              <w:rPr>
                <w:rFonts w:cstheme="minorHAnsi"/>
                <w:b/>
                <w:lang w:val="en-US"/>
              </w:rPr>
              <w:t>Sanjay Singh</w:t>
            </w:r>
          </w:p>
          <w:p w:rsidR="00274F34" w:rsidRPr="004F3CC6" w:rsidP="00204B47" w14:paraId="1C3E4E6D" w14:textId="5D3FEBE5">
            <w:pPr>
              <w:spacing w:after="0" w:line="240" w:lineRule="auto"/>
              <w:ind w:right="-108"/>
              <w:rPr>
                <w:rFonts w:cstheme="minorHAnsi"/>
                <w:b/>
              </w:rPr>
            </w:pPr>
            <w:r w:rsidRPr="004F3CC6">
              <w:rPr>
                <w:rFonts w:cstheme="minorHAnsi"/>
                <w:lang w:val="en-US"/>
              </w:rPr>
              <w:t>Date:</w:t>
            </w:r>
            <w:r w:rsidRPr="004F3CC6">
              <w:rPr>
                <w:rFonts w:cstheme="minorHAnsi"/>
                <w:b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ab/>
            </w:r>
            <w:r w:rsidRPr="004F3CC6">
              <w:rPr>
                <w:rFonts w:cstheme="minorHAnsi"/>
                <w:b/>
                <w:lang w:val="en-US"/>
              </w:rPr>
              <w:tab/>
              <w:t xml:space="preserve">     (Signature)</w:t>
            </w:r>
          </w:p>
        </w:tc>
      </w:tr>
    </w:tbl>
    <w:p w:rsidR="00257405" w:rsidRPr="004F3CC6" w:rsidP="00B73176" w14:paraId="22566EDF" w14:textId="77777777">
      <w:pPr>
        <w:spacing w:after="120" w:line="240" w:lineRule="auto"/>
        <w:rPr>
          <w:rFonts w:cstheme="minorHAnsi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F7193A">
      <w:pgSz w:w="11906" w:h="16838"/>
      <w:pgMar w:top="993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E3C2E"/>
    <w:multiLevelType w:val="multilevel"/>
    <w:tmpl w:val="D6A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0F36"/>
    <w:multiLevelType w:val="multilevel"/>
    <w:tmpl w:val="7F6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4400C"/>
    <w:multiLevelType w:val="hybridMultilevel"/>
    <w:tmpl w:val="7F402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54AF"/>
    <w:multiLevelType w:val="hybridMultilevel"/>
    <w:tmpl w:val="FCF60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D70FA"/>
    <w:multiLevelType w:val="hybridMultilevel"/>
    <w:tmpl w:val="C9E04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6355"/>
    <w:multiLevelType w:val="hybridMultilevel"/>
    <w:tmpl w:val="06B481C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3A05F3"/>
    <w:multiLevelType w:val="hybridMultilevel"/>
    <w:tmpl w:val="1D4AF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1516C"/>
    <w:multiLevelType w:val="hybridMultilevel"/>
    <w:tmpl w:val="CA328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067A5"/>
    <w:multiLevelType w:val="hybridMultilevel"/>
    <w:tmpl w:val="F8A2E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D3282"/>
    <w:multiLevelType w:val="hybridMultilevel"/>
    <w:tmpl w:val="E062B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26EDF"/>
    <w:multiLevelType w:val="multilevel"/>
    <w:tmpl w:val="610A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E7847"/>
    <w:multiLevelType w:val="multilevel"/>
    <w:tmpl w:val="18E8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8F2C89"/>
    <w:multiLevelType w:val="hybridMultilevel"/>
    <w:tmpl w:val="8F787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7793B"/>
    <w:multiLevelType w:val="hybridMultilevel"/>
    <w:tmpl w:val="40347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6B5733"/>
    <w:multiLevelType w:val="hybridMultilevel"/>
    <w:tmpl w:val="FDE27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4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30"/>
    <w:rsid w:val="00000639"/>
    <w:rsid w:val="00002032"/>
    <w:rsid w:val="00007E1D"/>
    <w:rsid w:val="0001558B"/>
    <w:rsid w:val="00040EEC"/>
    <w:rsid w:val="00052F36"/>
    <w:rsid w:val="000576D9"/>
    <w:rsid w:val="000656B1"/>
    <w:rsid w:val="00072FB4"/>
    <w:rsid w:val="00073154"/>
    <w:rsid w:val="00073977"/>
    <w:rsid w:val="000847C7"/>
    <w:rsid w:val="000859DD"/>
    <w:rsid w:val="000947D2"/>
    <w:rsid w:val="00095EB0"/>
    <w:rsid w:val="000A2B1A"/>
    <w:rsid w:val="000A5B30"/>
    <w:rsid w:val="000A6257"/>
    <w:rsid w:val="000B5633"/>
    <w:rsid w:val="000B6AF1"/>
    <w:rsid w:val="000C5CE4"/>
    <w:rsid w:val="000D4C91"/>
    <w:rsid w:val="000E3273"/>
    <w:rsid w:val="000E4EBD"/>
    <w:rsid w:val="000F1B6F"/>
    <w:rsid w:val="000F7D8F"/>
    <w:rsid w:val="00101358"/>
    <w:rsid w:val="00101F7A"/>
    <w:rsid w:val="00105947"/>
    <w:rsid w:val="0011138E"/>
    <w:rsid w:val="00113A71"/>
    <w:rsid w:val="00131E82"/>
    <w:rsid w:val="00135733"/>
    <w:rsid w:val="0013607C"/>
    <w:rsid w:val="00140735"/>
    <w:rsid w:val="001457A7"/>
    <w:rsid w:val="00152CB0"/>
    <w:rsid w:val="00153D37"/>
    <w:rsid w:val="00155DC8"/>
    <w:rsid w:val="00163E96"/>
    <w:rsid w:val="00164B57"/>
    <w:rsid w:val="0017270D"/>
    <w:rsid w:val="001744E4"/>
    <w:rsid w:val="0017558D"/>
    <w:rsid w:val="001804CD"/>
    <w:rsid w:val="001824BC"/>
    <w:rsid w:val="001846D1"/>
    <w:rsid w:val="001B0CA0"/>
    <w:rsid w:val="001B1B31"/>
    <w:rsid w:val="001B7CD9"/>
    <w:rsid w:val="001C3ED5"/>
    <w:rsid w:val="001D1936"/>
    <w:rsid w:val="001F309D"/>
    <w:rsid w:val="00204B47"/>
    <w:rsid w:val="0020524C"/>
    <w:rsid w:val="0022645B"/>
    <w:rsid w:val="00230E79"/>
    <w:rsid w:val="00240662"/>
    <w:rsid w:val="00250122"/>
    <w:rsid w:val="00257405"/>
    <w:rsid w:val="002630ED"/>
    <w:rsid w:val="002733A7"/>
    <w:rsid w:val="0027464F"/>
    <w:rsid w:val="00274F34"/>
    <w:rsid w:val="00292D9F"/>
    <w:rsid w:val="002B5AFE"/>
    <w:rsid w:val="002D0BE6"/>
    <w:rsid w:val="002D5DCA"/>
    <w:rsid w:val="003001BC"/>
    <w:rsid w:val="0030040A"/>
    <w:rsid w:val="003227E2"/>
    <w:rsid w:val="00327BDA"/>
    <w:rsid w:val="00333842"/>
    <w:rsid w:val="0036180F"/>
    <w:rsid w:val="00363CA2"/>
    <w:rsid w:val="00374152"/>
    <w:rsid w:val="00380E2B"/>
    <w:rsid w:val="00385B7B"/>
    <w:rsid w:val="003A11B6"/>
    <w:rsid w:val="003A173C"/>
    <w:rsid w:val="003C48ED"/>
    <w:rsid w:val="003E716E"/>
    <w:rsid w:val="003F7011"/>
    <w:rsid w:val="003F7FDE"/>
    <w:rsid w:val="0040454D"/>
    <w:rsid w:val="00404CEB"/>
    <w:rsid w:val="00410154"/>
    <w:rsid w:val="004462BD"/>
    <w:rsid w:val="00463F18"/>
    <w:rsid w:val="00480D23"/>
    <w:rsid w:val="00482BF2"/>
    <w:rsid w:val="0049755F"/>
    <w:rsid w:val="00497F67"/>
    <w:rsid w:val="004A27FD"/>
    <w:rsid w:val="004C520B"/>
    <w:rsid w:val="004C64B7"/>
    <w:rsid w:val="004C6CF6"/>
    <w:rsid w:val="004E42FA"/>
    <w:rsid w:val="004E5300"/>
    <w:rsid w:val="004F3CC6"/>
    <w:rsid w:val="004F4E61"/>
    <w:rsid w:val="00504E60"/>
    <w:rsid w:val="00536367"/>
    <w:rsid w:val="005375BD"/>
    <w:rsid w:val="0053760C"/>
    <w:rsid w:val="00556C3C"/>
    <w:rsid w:val="00561F57"/>
    <w:rsid w:val="00565E8E"/>
    <w:rsid w:val="00572935"/>
    <w:rsid w:val="0058740F"/>
    <w:rsid w:val="0059287C"/>
    <w:rsid w:val="005A255D"/>
    <w:rsid w:val="005A2986"/>
    <w:rsid w:val="005B5281"/>
    <w:rsid w:val="005B5EAE"/>
    <w:rsid w:val="005B627B"/>
    <w:rsid w:val="005D02BA"/>
    <w:rsid w:val="005D3144"/>
    <w:rsid w:val="005E7073"/>
    <w:rsid w:val="005F49FA"/>
    <w:rsid w:val="005F7B4B"/>
    <w:rsid w:val="00600008"/>
    <w:rsid w:val="00610DA6"/>
    <w:rsid w:val="00625FCE"/>
    <w:rsid w:val="006364BB"/>
    <w:rsid w:val="00670402"/>
    <w:rsid w:val="00680017"/>
    <w:rsid w:val="00681126"/>
    <w:rsid w:val="00691D9A"/>
    <w:rsid w:val="006A7502"/>
    <w:rsid w:val="006B64B2"/>
    <w:rsid w:val="006C35A9"/>
    <w:rsid w:val="006C487C"/>
    <w:rsid w:val="006E0FA1"/>
    <w:rsid w:val="006E120E"/>
    <w:rsid w:val="006E49BF"/>
    <w:rsid w:val="006E7FC3"/>
    <w:rsid w:val="006F2236"/>
    <w:rsid w:val="00703C80"/>
    <w:rsid w:val="007046FF"/>
    <w:rsid w:val="00720391"/>
    <w:rsid w:val="0072134F"/>
    <w:rsid w:val="0072405B"/>
    <w:rsid w:val="007246E9"/>
    <w:rsid w:val="007252E2"/>
    <w:rsid w:val="0072545F"/>
    <w:rsid w:val="00730C71"/>
    <w:rsid w:val="007333AB"/>
    <w:rsid w:val="00734785"/>
    <w:rsid w:val="00735FE5"/>
    <w:rsid w:val="0073729F"/>
    <w:rsid w:val="00737709"/>
    <w:rsid w:val="007449B6"/>
    <w:rsid w:val="007517B7"/>
    <w:rsid w:val="00751A2F"/>
    <w:rsid w:val="00753963"/>
    <w:rsid w:val="00763DDC"/>
    <w:rsid w:val="007720E2"/>
    <w:rsid w:val="007843D4"/>
    <w:rsid w:val="00786430"/>
    <w:rsid w:val="007914B6"/>
    <w:rsid w:val="007A4702"/>
    <w:rsid w:val="007D4AC8"/>
    <w:rsid w:val="007D772F"/>
    <w:rsid w:val="007D7E18"/>
    <w:rsid w:val="007E7E8E"/>
    <w:rsid w:val="00800E78"/>
    <w:rsid w:val="00801EAE"/>
    <w:rsid w:val="00804630"/>
    <w:rsid w:val="00805615"/>
    <w:rsid w:val="008407EB"/>
    <w:rsid w:val="0084098F"/>
    <w:rsid w:val="00853A28"/>
    <w:rsid w:val="0085782B"/>
    <w:rsid w:val="00862830"/>
    <w:rsid w:val="00874BE1"/>
    <w:rsid w:val="0087713C"/>
    <w:rsid w:val="0089029A"/>
    <w:rsid w:val="008925BB"/>
    <w:rsid w:val="008959E7"/>
    <w:rsid w:val="008A33B2"/>
    <w:rsid w:val="008A4762"/>
    <w:rsid w:val="008B2178"/>
    <w:rsid w:val="008B3FDC"/>
    <w:rsid w:val="008D07FE"/>
    <w:rsid w:val="008F2F20"/>
    <w:rsid w:val="00910C4C"/>
    <w:rsid w:val="00911F31"/>
    <w:rsid w:val="00925D15"/>
    <w:rsid w:val="00930019"/>
    <w:rsid w:val="0096269C"/>
    <w:rsid w:val="00963FC8"/>
    <w:rsid w:val="009646C6"/>
    <w:rsid w:val="0096721D"/>
    <w:rsid w:val="00976E15"/>
    <w:rsid w:val="0099431B"/>
    <w:rsid w:val="009A3C5B"/>
    <w:rsid w:val="009A6F15"/>
    <w:rsid w:val="009C24B4"/>
    <w:rsid w:val="009C3326"/>
    <w:rsid w:val="009C39E4"/>
    <w:rsid w:val="009C77ED"/>
    <w:rsid w:val="009D1E9A"/>
    <w:rsid w:val="009D20DA"/>
    <w:rsid w:val="009D6475"/>
    <w:rsid w:val="009D6B4C"/>
    <w:rsid w:val="009E1C01"/>
    <w:rsid w:val="009F18DD"/>
    <w:rsid w:val="009F31CE"/>
    <w:rsid w:val="00A11BF5"/>
    <w:rsid w:val="00A12B56"/>
    <w:rsid w:val="00A25C78"/>
    <w:rsid w:val="00A31462"/>
    <w:rsid w:val="00A34C98"/>
    <w:rsid w:val="00A37BBE"/>
    <w:rsid w:val="00A5675E"/>
    <w:rsid w:val="00A6110D"/>
    <w:rsid w:val="00A62A3A"/>
    <w:rsid w:val="00A665D0"/>
    <w:rsid w:val="00A7094C"/>
    <w:rsid w:val="00A73E53"/>
    <w:rsid w:val="00A7590D"/>
    <w:rsid w:val="00A83586"/>
    <w:rsid w:val="00A90FF5"/>
    <w:rsid w:val="00AB013F"/>
    <w:rsid w:val="00AB49B6"/>
    <w:rsid w:val="00AD3194"/>
    <w:rsid w:val="00AE4BD6"/>
    <w:rsid w:val="00AE64A1"/>
    <w:rsid w:val="00AE71DD"/>
    <w:rsid w:val="00AF2B10"/>
    <w:rsid w:val="00AF5072"/>
    <w:rsid w:val="00B04D02"/>
    <w:rsid w:val="00B14F83"/>
    <w:rsid w:val="00B175DC"/>
    <w:rsid w:val="00B24472"/>
    <w:rsid w:val="00B300B7"/>
    <w:rsid w:val="00B37024"/>
    <w:rsid w:val="00B40DD4"/>
    <w:rsid w:val="00B43748"/>
    <w:rsid w:val="00B5422C"/>
    <w:rsid w:val="00B55DED"/>
    <w:rsid w:val="00B64ED7"/>
    <w:rsid w:val="00B71F26"/>
    <w:rsid w:val="00B73176"/>
    <w:rsid w:val="00B768AB"/>
    <w:rsid w:val="00B80F0C"/>
    <w:rsid w:val="00B823CC"/>
    <w:rsid w:val="00B9026C"/>
    <w:rsid w:val="00B91FB7"/>
    <w:rsid w:val="00B93A79"/>
    <w:rsid w:val="00BA02B7"/>
    <w:rsid w:val="00BA2DCF"/>
    <w:rsid w:val="00BB0342"/>
    <w:rsid w:val="00BB6C51"/>
    <w:rsid w:val="00BB7997"/>
    <w:rsid w:val="00BD2EE0"/>
    <w:rsid w:val="00BF264B"/>
    <w:rsid w:val="00C03711"/>
    <w:rsid w:val="00C341C7"/>
    <w:rsid w:val="00C34B7B"/>
    <w:rsid w:val="00C50B3F"/>
    <w:rsid w:val="00C52E25"/>
    <w:rsid w:val="00C7133E"/>
    <w:rsid w:val="00C71B25"/>
    <w:rsid w:val="00CB4AFB"/>
    <w:rsid w:val="00CE5299"/>
    <w:rsid w:val="00CF14A6"/>
    <w:rsid w:val="00CF2878"/>
    <w:rsid w:val="00D04A8B"/>
    <w:rsid w:val="00D1142B"/>
    <w:rsid w:val="00D35E76"/>
    <w:rsid w:val="00D37749"/>
    <w:rsid w:val="00D6643E"/>
    <w:rsid w:val="00D86E11"/>
    <w:rsid w:val="00D909D3"/>
    <w:rsid w:val="00D91D32"/>
    <w:rsid w:val="00DA0B5C"/>
    <w:rsid w:val="00DA2C17"/>
    <w:rsid w:val="00DB72AB"/>
    <w:rsid w:val="00DC063F"/>
    <w:rsid w:val="00DC0B3F"/>
    <w:rsid w:val="00DC4F91"/>
    <w:rsid w:val="00DD09CC"/>
    <w:rsid w:val="00DD4D80"/>
    <w:rsid w:val="00DF3A70"/>
    <w:rsid w:val="00DF61B5"/>
    <w:rsid w:val="00E05975"/>
    <w:rsid w:val="00E11001"/>
    <w:rsid w:val="00E16724"/>
    <w:rsid w:val="00E16869"/>
    <w:rsid w:val="00E31852"/>
    <w:rsid w:val="00E3745D"/>
    <w:rsid w:val="00E6676A"/>
    <w:rsid w:val="00E950F1"/>
    <w:rsid w:val="00EB1CB8"/>
    <w:rsid w:val="00EB3187"/>
    <w:rsid w:val="00EB4B4A"/>
    <w:rsid w:val="00EC0137"/>
    <w:rsid w:val="00EC093B"/>
    <w:rsid w:val="00EC2892"/>
    <w:rsid w:val="00EE04DB"/>
    <w:rsid w:val="00EE2125"/>
    <w:rsid w:val="00EE2B04"/>
    <w:rsid w:val="00EE37A6"/>
    <w:rsid w:val="00EE613F"/>
    <w:rsid w:val="00EE7CCD"/>
    <w:rsid w:val="00F00B96"/>
    <w:rsid w:val="00F17D54"/>
    <w:rsid w:val="00F20FCD"/>
    <w:rsid w:val="00F33CBB"/>
    <w:rsid w:val="00F421EB"/>
    <w:rsid w:val="00F47A42"/>
    <w:rsid w:val="00F65718"/>
    <w:rsid w:val="00F6694A"/>
    <w:rsid w:val="00F7193A"/>
    <w:rsid w:val="00F73C31"/>
    <w:rsid w:val="00F747B8"/>
    <w:rsid w:val="00F80EBB"/>
    <w:rsid w:val="00F916B6"/>
    <w:rsid w:val="00FA2A69"/>
    <w:rsid w:val="00FA4785"/>
    <w:rsid w:val="00FB02EB"/>
    <w:rsid w:val="00FB51AC"/>
    <w:rsid w:val="00FC2A8A"/>
    <w:rsid w:val="00FC6DA2"/>
    <w:rsid w:val="00FD37A1"/>
    <w:rsid w:val="00FE3801"/>
    <w:rsid w:val="00FE55EA"/>
    <w:rsid w:val="00FE739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825B2F-2C52-48A3-B535-98F3E32F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5F"/>
  </w:style>
  <w:style w:type="paragraph" w:styleId="Heading1">
    <w:name w:val="heading 1"/>
    <w:basedOn w:val="Normal"/>
    <w:link w:val="Heading1Char"/>
    <w:uiPriority w:val="9"/>
    <w:qFormat/>
    <w:rsid w:val="00862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6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6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3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6283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6283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6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628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3A7"/>
    <w:pPr>
      <w:ind w:left="720"/>
      <w:contextualSpacing/>
    </w:pPr>
  </w:style>
  <w:style w:type="table" w:styleId="LightGrid">
    <w:name w:val="Light Grid"/>
    <w:basedOn w:val="TableNormal"/>
    <w:uiPriority w:val="62"/>
    <w:rsid w:val="00B71F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Accent4">
    <w:name w:val="Medium List 1 Accent 4"/>
    <w:basedOn w:val="TableNormal"/>
    <w:uiPriority w:val="65"/>
    <w:rsid w:val="00B71F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2">
    <w:name w:val="Medium List 1 Accent 2"/>
    <w:basedOn w:val="TableNormal"/>
    <w:uiPriority w:val="65"/>
    <w:rsid w:val="00B71F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GridAccent4">
    <w:name w:val="Colorful Grid Accent 4"/>
    <w:basedOn w:val="TableNormal"/>
    <w:uiPriority w:val="73"/>
    <w:rsid w:val="00B71F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uiPriority w:val="59"/>
    <w:rsid w:val="00D3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sanjaypratapsingh@gmail.com" TargetMode="External" /><Relationship Id="rId6" Type="http://schemas.openxmlformats.org/officeDocument/2006/relationships/image" Target="https://rdxfootmark.naukri.com/v2/track/openCv?trackingInfo=9f9b051f470a0afcc9a0f4e8a96f31ac134f530e18705c4458440321091b5b5812001204164551580b4356014b4450530401195c1333471b1b1114415d5d0f564e011503504e1c180c571833471b1b0512435a5e0f535601514841481f0f2b561358191b15001043095e08541b140e445745455d5f08054c1b00100317130d5d5d551c120a120011474a411b1213471b1b1115465c540d5649130e14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DBD7-7A3D-4AFB-ADEC-6049042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ingh</dc:creator>
  <cp:lastModifiedBy>Sanjay Singh</cp:lastModifiedBy>
  <cp:revision>300</cp:revision>
  <dcterms:created xsi:type="dcterms:W3CDTF">2019-01-07T12:34:00Z</dcterms:created>
  <dcterms:modified xsi:type="dcterms:W3CDTF">2021-06-21T19:30:00Z</dcterms:modified>
</cp:coreProperties>
</file>